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1DC7" w14:textId="77777777" w:rsidR="002D69B5" w:rsidRDefault="002D69B5" w:rsidP="002D69B5">
      <w:pPr>
        <w:spacing w:line="360" w:lineRule="auto"/>
        <w:ind w:firstLine="454"/>
        <w:jc w:val="center"/>
        <w:rPr>
          <w:b/>
        </w:rPr>
      </w:pPr>
      <w:r>
        <w:rPr>
          <w:b/>
        </w:rPr>
        <w:t>Format Biodata Anggota</w:t>
      </w:r>
    </w:p>
    <w:p w14:paraId="43460DCB" w14:textId="77777777" w:rsidR="002D69B5" w:rsidRDefault="002D69B5" w:rsidP="002D69B5">
      <w:pPr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>
        <w:t>Identitas Diri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2666"/>
        <w:gridCol w:w="4550"/>
      </w:tblGrid>
      <w:tr w:rsidR="002D69B5" w:rsidRPr="00B56093" w14:paraId="196CB0BC" w14:textId="77777777" w:rsidTr="00FB78A7">
        <w:tc>
          <w:tcPr>
            <w:tcW w:w="498" w:type="dxa"/>
          </w:tcPr>
          <w:p w14:paraId="718C0EEB" w14:textId="77777777" w:rsidR="002D69B5" w:rsidRPr="00461A9E" w:rsidRDefault="002D69B5" w:rsidP="00FB78A7">
            <w:pPr>
              <w:spacing w:line="360" w:lineRule="auto"/>
            </w:pPr>
            <w:r w:rsidRPr="00461A9E">
              <w:t>1</w:t>
            </w:r>
          </w:p>
        </w:tc>
        <w:tc>
          <w:tcPr>
            <w:tcW w:w="2666" w:type="dxa"/>
          </w:tcPr>
          <w:p w14:paraId="252535F9" w14:textId="77777777" w:rsidR="002D69B5" w:rsidRPr="00461A9E" w:rsidRDefault="002D69B5" w:rsidP="00FB78A7">
            <w:pPr>
              <w:spacing w:line="360" w:lineRule="auto"/>
            </w:pPr>
            <w:r w:rsidRPr="00461A9E">
              <w:t>Nama Lengkap</w:t>
            </w:r>
          </w:p>
        </w:tc>
        <w:tc>
          <w:tcPr>
            <w:tcW w:w="4550" w:type="dxa"/>
          </w:tcPr>
          <w:p w14:paraId="1F945AD0" w14:textId="77777777" w:rsidR="002D69B5" w:rsidRPr="00B56093" w:rsidRDefault="002D69B5" w:rsidP="00FB78A7">
            <w:pPr>
              <w:spacing w:line="360" w:lineRule="auto"/>
            </w:pPr>
            <w:smartTag w:uri="urn:schemas-microsoft-com:office:smarttags" w:element="place">
              <w:smartTag w:uri="urn:schemas-microsoft-com:office:smarttags" w:element="City">
                <w:r w:rsidRPr="00B56093">
                  <w:t>Yo</w:t>
                </w:r>
                <w:r>
                  <w:t>szi</w:t>
                </w:r>
              </w:smartTag>
              <w:r>
                <w:t xml:space="preserve"> Mingsi Anaperta</w:t>
              </w:r>
              <w:r w:rsidRPr="00B56093">
                <w:t xml:space="preserve"> ST.,</w:t>
              </w:r>
              <w:smartTag w:uri="urn:schemas-microsoft-com:office:smarttags" w:element="State">
                <w:r w:rsidRPr="00B56093">
                  <w:t>MT</w:t>
                </w:r>
              </w:smartTag>
            </w:smartTag>
          </w:p>
        </w:tc>
      </w:tr>
      <w:tr w:rsidR="002D69B5" w:rsidRPr="00B56093" w14:paraId="1A559AF3" w14:textId="77777777" w:rsidTr="00FB78A7">
        <w:tc>
          <w:tcPr>
            <w:tcW w:w="498" w:type="dxa"/>
          </w:tcPr>
          <w:p w14:paraId="79C4E799" w14:textId="77777777" w:rsidR="002D69B5" w:rsidRPr="00B56093" w:rsidRDefault="002D69B5" w:rsidP="00FB78A7">
            <w:pPr>
              <w:spacing w:line="360" w:lineRule="auto"/>
            </w:pPr>
            <w:r w:rsidRPr="00B56093">
              <w:t>2</w:t>
            </w:r>
          </w:p>
        </w:tc>
        <w:tc>
          <w:tcPr>
            <w:tcW w:w="2666" w:type="dxa"/>
          </w:tcPr>
          <w:p w14:paraId="11F5C77B" w14:textId="77777777" w:rsidR="002D69B5" w:rsidRPr="00B56093" w:rsidRDefault="002D69B5" w:rsidP="00FB78A7">
            <w:pPr>
              <w:spacing w:line="360" w:lineRule="auto"/>
            </w:pPr>
            <w:r w:rsidRPr="00B56093">
              <w:t>Jenis Kelamin</w:t>
            </w:r>
          </w:p>
        </w:tc>
        <w:tc>
          <w:tcPr>
            <w:tcW w:w="4550" w:type="dxa"/>
          </w:tcPr>
          <w:p w14:paraId="1CF26691" w14:textId="77777777" w:rsidR="002D69B5" w:rsidRPr="00B56093" w:rsidRDefault="002D69B5" w:rsidP="00FB78A7">
            <w:pPr>
              <w:spacing w:line="360" w:lineRule="auto"/>
            </w:pPr>
            <w:r>
              <w:t>Perempuan</w:t>
            </w:r>
          </w:p>
        </w:tc>
      </w:tr>
      <w:tr w:rsidR="002D69B5" w:rsidRPr="00B56093" w14:paraId="69AC2031" w14:textId="77777777" w:rsidTr="00FB78A7">
        <w:tc>
          <w:tcPr>
            <w:tcW w:w="498" w:type="dxa"/>
          </w:tcPr>
          <w:p w14:paraId="612620AF" w14:textId="77777777" w:rsidR="002D69B5" w:rsidRPr="00B56093" w:rsidRDefault="002D69B5" w:rsidP="00FB78A7">
            <w:pPr>
              <w:spacing w:line="360" w:lineRule="auto"/>
            </w:pPr>
            <w:r w:rsidRPr="00B56093">
              <w:t>3</w:t>
            </w:r>
          </w:p>
        </w:tc>
        <w:tc>
          <w:tcPr>
            <w:tcW w:w="2666" w:type="dxa"/>
          </w:tcPr>
          <w:p w14:paraId="0EC0D390" w14:textId="77777777" w:rsidR="002D69B5" w:rsidRPr="00B56093" w:rsidRDefault="002D69B5" w:rsidP="00FB78A7">
            <w:pPr>
              <w:spacing w:line="360" w:lineRule="auto"/>
            </w:pPr>
            <w:r w:rsidRPr="00B56093">
              <w:t>Jabatan Fungsional</w:t>
            </w:r>
          </w:p>
        </w:tc>
        <w:tc>
          <w:tcPr>
            <w:tcW w:w="4550" w:type="dxa"/>
          </w:tcPr>
          <w:p w14:paraId="1680E3B4" w14:textId="22C311F7" w:rsidR="002D69B5" w:rsidRPr="00B56093" w:rsidRDefault="007514DB" w:rsidP="00FB78A7">
            <w:pPr>
              <w:spacing w:line="360" w:lineRule="auto"/>
            </w:pPr>
            <w:r>
              <w:t>Lektor</w:t>
            </w:r>
          </w:p>
        </w:tc>
      </w:tr>
      <w:tr w:rsidR="002D69B5" w:rsidRPr="00B56093" w14:paraId="1E42AFDD" w14:textId="77777777" w:rsidTr="00FB78A7">
        <w:tc>
          <w:tcPr>
            <w:tcW w:w="498" w:type="dxa"/>
          </w:tcPr>
          <w:p w14:paraId="0B5BF3A9" w14:textId="77777777" w:rsidR="002D69B5" w:rsidRPr="00B56093" w:rsidRDefault="002D69B5" w:rsidP="00FB78A7">
            <w:pPr>
              <w:spacing w:line="360" w:lineRule="auto"/>
            </w:pPr>
            <w:r w:rsidRPr="00B56093">
              <w:t>4</w:t>
            </w:r>
          </w:p>
        </w:tc>
        <w:tc>
          <w:tcPr>
            <w:tcW w:w="2666" w:type="dxa"/>
          </w:tcPr>
          <w:p w14:paraId="619F5789" w14:textId="77777777" w:rsidR="002D69B5" w:rsidRPr="00B56093" w:rsidRDefault="002D69B5" w:rsidP="00FB78A7">
            <w:pPr>
              <w:spacing w:line="360" w:lineRule="auto"/>
            </w:pPr>
            <w:r w:rsidRPr="00B56093">
              <w:t>NIP</w:t>
            </w:r>
          </w:p>
        </w:tc>
        <w:tc>
          <w:tcPr>
            <w:tcW w:w="4550" w:type="dxa"/>
          </w:tcPr>
          <w:p w14:paraId="38EE0500" w14:textId="77777777" w:rsidR="002D69B5" w:rsidRPr="00B56093" w:rsidRDefault="002D69B5" w:rsidP="00FB78A7">
            <w:pPr>
              <w:spacing w:line="360" w:lineRule="auto"/>
            </w:pPr>
            <w:r>
              <w:t xml:space="preserve">19790304 </w:t>
            </w:r>
            <w:r w:rsidRPr="00B56093">
              <w:t>200</w:t>
            </w:r>
            <w:r>
              <w:t>801</w:t>
            </w:r>
            <w:r w:rsidRPr="00B56093">
              <w:t xml:space="preserve"> </w:t>
            </w:r>
            <w:r>
              <w:t>2 010</w:t>
            </w:r>
          </w:p>
        </w:tc>
      </w:tr>
      <w:tr w:rsidR="002D69B5" w:rsidRPr="00B56093" w14:paraId="51F6A6F2" w14:textId="77777777" w:rsidTr="00FB78A7">
        <w:tc>
          <w:tcPr>
            <w:tcW w:w="498" w:type="dxa"/>
          </w:tcPr>
          <w:p w14:paraId="7F61631C" w14:textId="77777777" w:rsidR="002D69B5" w:rsidRPr="00B56093" w:rsidRDefault="002D69B5" w:rsidP="00FB78A7">
            <w:pPr>
              <w:spacing w:line="360" w:lineRule="auto"/>
            </w:pPr>
            <w:r w:rsidRPr="00B56093">
              <w:t>5</w:t>
            </w:r>
          </w:p>
        </w:tc>
        <w:tc>
          <w:tcPr>
            <w:tcW w:w="2666" w:type="dxa"/>
          </w:tcPr>
          <w:p w14:paraId="5624215B" w14:textId="77777777" w:rsidR="002D69B5" w:rsidRPr="00B56093" w:rsidRDefault="002D69B5" w:rsidP="00FB78A7">
            <w:pPr>
              <w:spacing w:line="360" w:lineRule="auto"/>
            </w:pPr>
            <w:r w:rsidRPr="00B56093">
              <w:t>NIDN</w:t>
            </w:r>
          </w:p>
        </w:tc>
        <w:tc>
          <w:tcPr>
            <w:tcW w:w="4550" w:type="dxa"/>
          </w:tcPr>
          <w:p w14:paraId="43208763" w14:textId="77777777" w:rsidR="002D69B5" w:rsidRPr="00B56093" w:rsidRDefault="002D69B5" w:rsidP="00FB78A7">
            <w:pPr>
              <w:spacing w:line="360" w:lineRule="auto"/>
            </w:pPr>
            <w:r>
              <w:t>0004037903</w:t>
            </w:r>
          </w:p>
        </w:tc>
      </w:tr>
      <w:tr w:rsidR="002D69B5" w14:paraId="042CC219" w14:textId="77777777" w:rsidTr="00FB78A7">
        <w:tc>
          <w:tcPr>
            <w:tcW w:w="498" w:type="dxa"/>
          </w:tcPr>
          <w:p w14:paraId="7E6F84C7" w14:textId="77777777" w:rsidR="002D69B5" w:rsidRPr="00B56093" w:rsidRDefault="002D69B5" w:rsidP="00FB78A7">
            <w:pPr>
              <w:spacing w:line="360" w:lineRule="auto"/>
            </w:pPr>
            <w:r w:rsidRPr="00B56093">
              <w:t>6</w:t>
            </w:r>
          </w:p>
        </w:tc>
        <w:tc>
          <w:tcPr>
            <w:tcW w:w="2666" w:type="dxa"/>
          </w:tcPr>
          <w:p w14:paraId="1745B198" w14:textId="77777777" w:rsidR="002D69B5" w:rsidRPr="00461A9E" w:rsidRDefault="002D69B5" w:rsidP="00FB78A7">
            <w:pPr>
              <w:spacing w:line="360" w:lineRule="auto"/>
            </w:pPr>
            <w:r w:rsidRPr="00B56093">
              <w:t>Tempat dan Tgl Lahi</w:t>
            </w:r>
            <w:r w:rsidRPr="00461A9E">
              <w:t>r</w:t>
            </w:r>
          </w:p>
        </w:tc>
        <w:tc>
          <w:tcPr>
            <w:tcW w:w="4550" w:type="dxa"/>
          </w:tcPr>
          <w:p w14:paraId="67BACBE3" w14:textId="77777777" w:rsidR="002D69B5" w:rsidRPr="00461A9E" w:rsidRDefault="002D69B5" w:rsidP="00FB78A7">
            <w:pPr>
              <w:spacing w:line="360" w:lineRule="auto"/>
            </w:pPr>
            <w:smartTag w:uri="urn:schemas-microsoft-com:office:smarttags" w:element="place">
              <w:smartTag w:uri="urn:schemas-microsoft-com:office:smarttags" w:element="City">
                <w:r>
                  <w:t>Padang</w:t>
                </w:r>
              </w:smartTag>
            </w:smartTag>
            <w:r w:rsidRPr="00461A9E">
              <w:t>/</w:t>
            </w:r>
            <w:r>
              <w:t xml:space="preserve"> 4 Maret 1979</w:t>
            </w:r>
          </w:p>
        </w:tc>
      </w:tr>
      <w:tr w:rsidR="002D69B5" w14:paraId="53482FA1" w14:textId="77777777" w:rsidTr="00FB78A7">
        <w:tc>
          <w:tcPr>
            <w:tcW w:w="498" w:type="dxa"/>
          </w:tcPr>
          <w:p w14:paraId="441EEB82" w14:textId="77777777" w:rsidR="002D69B5" w:rsidRPr="00461A9E" w:rsidRDefault="002D69B5" w:rsidP="00FB78A7">
            <w:pPr>
              <w:spacing w:line="360" w:lineRule="auto"/>
            </w:pPr>
            <w:r w:rsidRPr="00461A9E">
              <w:t>7</w:t>
            </w:r>
          </w:p>
        </w:tc>
        <w:tc>
          <w:tcPr>
            <w:tcW w:w="2666" w:type="dxa"/>
          </w:tcPr>
          <w:p w14:paraId="713DBD6E" w14:textId="77777777" w:rsidR="002D69B5" w:rsidRPr="00461A9E" w:rsidRDefault="002D69B5" w:rsidP="00FB78A7">
            <w:pPr>
              <w:spacing w:line="360" w:lineRule="auto"/>
            </w:pPr>
            <w:r w:rsidRPr="00461A9E">
              <w:t>E-mail</w:t>
            </w:r>
          </w:p>
        </w:tc>
        <w:tc>
          <w:tcPr>
            <w:tcW w:w="4550" w:type="dxa"/>
          </w:tcPr>
          <w:p w14:paraId="689911AE" w14:textId="77777777" w:rsidR="002D69B5" w:rsidRPr="00461A9E" w:rsidRDefault="002D69B5" w:rsidP="00FB78A7">
            <w:pPr>
              <w:spacing w:line="360" w:lineRule="auto"/>
            </w:pPr>
            <w:r>
              <w:t>yosziperta@yahoo.co.id</w:t>
            </w:r>
          </w:p>
        </w:tc>
      </w:tr>
      <w:tr w:rsidR="002D69B5" w14:paraId="15BF1896" w14:textId="77777777" w:rsidTr="00FB78A7">
        <w:tc>
          <w:tcPr>
            <w:tcW w:w="498" w:type="dxa"/>
          </w:tcPr>
          <w:p w14:paraId="13581127" w14:textId="77777777" w:rsidR="002D69B5" w:rsidRPr="00461A9E" w:rsidRDefault="002D69B5" w:rsidP="00FB78A7">
            <w:pPr>
              <w:spacing w:line="360" w:lineRule="auto"/>
            </w:pPr>
            <w:r w:rsidRPr="00461A9E">
              <w:t>8</w:t>
            </w:r>
          </w:p>
        </w:tc>
        <w:tc>
          <w:tcPr>
            <w:tcW w:w="2666" w:type="dxa"/>
          </w:tcPr>
          <w:p w14:paraId="3496BA98" w14:textId="77777777" w:rsidR="002D69B5" w:rsidRPr="00461A9E" w:rsidRDefault="002D69B5" w:rsidP="00FB78A7">
            <w:pPr>
              <w:spacing w:line="360" w:lineRule="auto"/>
            </w:pPr>
            <w:r w:rsidRPr="00461A9E">
              <w:t>No Telp/HP</w:t>
            </w:r>
          </w:p>
        </w:tc>
        <w:tc>
          <w:tcPr>
            <w:tcW w:w="4550" w:type="dxa"/>
          </w:tcPr>
          <w:p w14:paraId="15812041" w14:textId="77777777" w:rsidR="002D69B5" w:rsidRPr="00461A9E" w:rsidRDefault="002D69B5" w:rsidP="00FB78A7">
            <w:pPr>
              <w:spacing w:line="360" w:lineRule="auto"/>
            </w:pPr>
            <w:r>
              <w:t>081363531356</w:t>
            </w:r>
          </w:p>
        </w:tc>
      </w:tr>
      <w:tr w:rsidR="002D69B5" w14:paraId="2E65A460" w14:textId="77777777" w:rsidTr="00FB78A7">
        <w:tc>
          <w:tcPr>
            <w:tcW w:w="498" w:type="dxa"/>
          </w:tcPr>
          <w:p w14:paraId="5F1EE418" w14:textId="77777777" w:rsidR="002D69B5" w:rsidRPr="00461A9E" w:rsidRDefault="002D69B5" w:rsidP="00FB78A7">
            <w:pPr>
              <w:spacing w:line="360" w:lineRule="auto"/>
            </w:pPr>
            <w:r w:rsidRPr="00461A9E">
              <w:t>9</w:t>
            </w:r>
          </w:p>
        </w:tc>
        <w:tc>
          <w:tcPr>
            <w:tcW w:w="2666" w:type="dxa"/>
          </w:tcPr>
          <w:p w14:paraId="3F215000" w14:textId="77777777" w:rsidR="002D69B5" w:rsidRPr="00461A9E" w:rsidRDefault="002D69B5" w:rsidP="00FB78A7">
            <w:pPr>
              <w:spacing w:line="360" w:lineRule="auto"/>
            </w:pPr>
            <w:r w:rsidRPr="00461A9E">
              <w:t>Alamat Kantor</w:t>
            </w:r>
          </w:p>
        </w:tc>
        <w:tc>
          <w:tcPr>
            <w:tcW w:w="4550" w:type="dxa"/>
          </w:tcPr>
          <w:p w14:paraId="7C06DD53" w14:textId="77777777" w:rsidR="002D69B5" w:rsidRPr="00461A9E" w:rsidRDefault="002D69B5" w:rsidP="00FB78A7">
            <w:pPr>
              <w:spacing w:line="360" w:lineRule="auto"/>
            </w:pPr>
            <w:r w:rsidRPr="00461A9E">
              <w:t>Jln Prof DR Hamka Air Tawar Kampus UNP P</w:t>
            </w:r>
            <w:r w:rsidR="00C66640">
              <w:t>a</w:t>
            </w:r>
            <w:r w:rsidRPr="00461A9E">
              <w:t>d</w:t>
            </w:r>
            <w:r w:rsidR="00C66640">
              <w:t>an</w:t>
            </w:r>
            <w:r w:rsidRPr="00461A9E">
              <w:t>g</w:t>
            </w:r>
          </w:p>
        </w:tc>
      </w:tr>
      <w:tr w:rsidR="00C66640" w14:paraId="1334FFE1" w14:textId="77777777" w:rsidTr="00FB78A7">
        <w:tc>
          <w:tcPr>
            <w:tcW w:w="498" w:type="dxa"/>
          </w:tcPr>
          <w:p w14:paraId="0C5FCE05" w14:textId="77777777" w:rsidR="00C66640" w:rsidRPr="00461A9E" w:rsidRDefault="00C66640" w:rsidP="00FB78A7">
            <w:pPr>
              <w:spacing w:line="360" w:lineRule="auto"/>
            </w:pPr>
            <w:r>
              <w:t>10</w:t>
            </w:r>
          </w:p>
        </w:tc>
        <w:tc>
          <w:tcPr>
            <w:tcW w:w="2666" w:type="dxa"/>
          </w:tcPr>
          <w:p w14:paraId="526F52CF" w14:textId="77777777" w:rsidR="00C66640" w:rsidRPr="00461A9E" w:rsidRDefault="00C66640" w:rsidP="00FB78A7">
            <w:pPr>
              <w:spacing w:line="360" w:lineRule="auto"/>
            </w:pPr>
            <w:r>
              <w:t>Bidang Keahlian</w:t>
            </w:r>
          </w:p>
        </w:tc>
        <w:tc>
          <w:tcPr>
            <w:tcW w:w="4550" w:type="dxa"/>
          </w:tcPr>
          <w:p w14:paraId="13C8A37F" w14:textId="77777777" w:rsidR="00C66640" w:rsidRPr="00461A9E" w:rsidRDefault="00C66640" w:rsidP="00FB78A7">
            <w:pPr>
              <w:spacing w:line="360" w:lineRule="auto"/>
            </w:pPr>
            <w:r>
              <w:t>Eksplorasi Sumberdaya Bumi</w:t>
            </w:r>
          </w:p>
        </w:tc>
      </w:tr>
      <w:tr w:rsidR="00C66640" w14:paraId="6ABE5EFD" w14:textId="77777777" w:rsidTr="00FB78A7">
        <w:tc>
          <w:tcPr>
            <w:tcW w:w="498" w:type="dxa"/>
          </w:tcPr>
          <w:p w14:paraId="73490BD0" w14:textId="77777777" w:rsidR="00C66640" w:rsidRPr="00461A9E" w:rsidRDefault="00C66640" w:rsidP="00FB78A7">
            <w:pPr>
              <w:spacing w:line="360" w:lineRule="auto"/>
            </w:pPr>
            <w:r>
              <w:t>11</w:t>
            </w:r>
          </w:p>
        </w:tc>
        <w:tc>
          <w:tcPr>
            <w:tcW w:w="2666" w:type="dxa"/>
          </w:tcPr>
          <w:p w14:paraId="545729CA" w14:textId="77777777" w:rsidR="00C66640" w:rsidRPr="00461A9E" w:rsidRDefault="00C66640" w:rsidP="00FB78A7">
            <w:pPr>
              <w:spacing w:line="360" w:lineRule="auto"/>
            </w:pPr>
            <w:r>
              <w:t>Mata Kuliah yang Diampu</w:t>
            </w:r>
          </w:p>
        </w:tc>
        <w:tc>
          <w:tcPr>
            <w:tcW w:w="4550" w:type="dxa"/>
          </w:tcPr>
          <w:p w14:paraId="2EEB14B5" w14:textId="77777777" w:rsidR="00C66640" w:rsidRDefault="00C66640" w:rsidP="007514D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8" w:hanging="368"/>
            </w:pPr>
            <w:r>
              <w:t>Teknik Eksplorasi</w:t>
            </w:r>
          </w:p>
          <w:p w14:paraId="0B8633EE" w14:textId="59574389" w:rsidR="00C66640" w:rsidRDefault="00C66640" w:rsidP="007514D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8" w:hanging="368"/>
            </w:pPr>
            <w:r>
              <w:t>Mekanika Batuan</w:t>
            </w:r>
          </w:p>
          <w:p w14:paraId="3682F293" w14:textId="6F35E723" w:rsidR="00C66640" w:rsidRDefault="00C66640" w:rsidP="007514D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8" w:hanging="368"/>
            </w:pPr>
            <w:r>
              <w:t>Mekanika Tanah</w:t>
            </w:r>
          </w:p>
          <w:p w14:paraId="58A0C552" w14:textId="3FE77FF5" w:rsidR="00C66640" w:rsidRDefault="00C66640" w:rsidP="007514D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8" w:hanging="368"/>
            </w:pPr>
            <w:r>
              <w:t>Metode Numerik</w:t>
            </w:r>
          </w:p>
          <w:p w14:paraId="2ABEC56A" w14:textId="67693A6C" w:rsidR="00C66640" w:rsidRDefault="00C66640" w:rsidP="007514D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8" w:hanging="368"/>
            </w:pPr>
            <w:r>
              <w:t>Statistik</w:t>
            </w:r>
          </w:p>
          <w:p w14:paraId="73A83930" w14:textId="70AD60CD" w:rsidR="00C66640" w:rsidRDefault="00C66640" w:rsidP="007514D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8" w:hanging="368"/>
            </w:pPr>
            <w:r>
              <w:t>Matrik dan Ruang Vektor</w:t>
            </w:r>
          </w:p>
          <w:p w14:paraId="17A6E3CC" w14:textId="408B3E73" w:rsidR="00C66640" w:rsidRDefault="00C66640" w:rsidP="007514D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8" w:hanging="368"/>
            </w:pPr>
            <w:r>
              <w:t>Kalkulus</w:t>
            </w:r>
          </w:p>
          <w:p w14:paraId="787DB83C" w14:textId="5EB9973E" w:rsidR="00C66640" w:rsidRDefault="00C66640" w:rsidP="007514D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8" w:hanging="368"/>
            </w:pPr>
            <w:r>
              <w:t>Metode Perhitungan Cadangan</w:t>
            </w:r>
          </w:p>
          <w:p w14:paraId="5E17337D" w14:textId="50855F30" w:rsidR="00C66640" w:rsidRDefault="00C66640" w:rsidP="007514D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8" w:hanging="368"/>
            </w:pPr>
            <w:r>
              <w:t>Geostatistik</w:t>
            </w:r>
          </w:p>
          <w:p w14:paraId="2061F7B4" w14:textId="77777777" w:rsidR="007514DB" w:rsidRDefault="007514DB" w:rsidP="007514D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8" w:hanging="368"/>
            </w:pPr>
            <w:r>
              <w:t>Manajemen Eksplorasi</w:t>
            </w:r>
          </w:p>
          <w:p w14:paraId="4986E026" w14:textId="77777777" w:rsidR="007514DB" w:rsidRDefault="007514DB" w:rsidP="007514D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8" w:hanging="368"/>
            </w:pPr>
            <w:r>
              <w:t xml:space="preserve">Manajemen Tambang </w:t>
            </w:r>
          </w:p>
          <w:p w14:paraId="0A11DFAB" w14:textId="6EFA8554" w:rsidR="007514DB" w:rsidRPr="00461A9E" w:rsidRDefault="007514DB" w:rsidP="007514D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8" w:hanging="368"/>
            </w:pPr>
            <w:r>
              <w:t>SIG</w:t>
            </w:r>
          </w:p>
        </w:tc>
      </w:tr>
    </w:tbl>
    <w:p w14:paraId="244EEEC5" w14:textId="77777777" w:rsidR="002D69B5" w:rsidRDefault="002D69B5" w:rsidP="002D69B5">
      <w:pPr>
        <w:spacing w:line="360" w:lineRule="auto"/>
        <w:ind w:left="360"/>
      </w:pPr>
    </w:p>
    <w:p w14:paraId="032AD3C3" w14:textId="77777777" w:rsidR="002D69B5" w:rsidRPr="004803D5" w:rsidRDefault="002D69B5" w:rsidP="002D69B5">
      <w:pPr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</w:pPr>
      <w:r w:rsidRPr="004803D5">
        <w:t>Riwayat Pendidik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8"/>
        <w:gridCol w:w="2356"/>
        <w:gridCol w:w="2954"/>
      </w:tblGrid>
      <w:tr w:rsidR="002D69B5" w:rsidRPr="004803D5" w14:paraId="04C956C9" w14:textId="77777777" w:rsidTr="00FB78A7">
        <w:trPr>
          <w:jc w:val="center"/>
        </w:trPr>
        <w:tc>
          <w:tcPr>
            <w:tcW w:w="2628" w:type="dxa"/>
          </w:tcPr>
          <w:p w14:paraId="1D0A8B4D" w14:textId="77777777" w:rsidR="002D69B5" w:rsidRPr="004803D5" w:rsidRDefault="002D69B5" w:rsidP="00FB78A7">
            <w:pPr>
              <w:spacing w:line="360" w:lineRule="auto"/>
              <w:jc w:val="center"/>
            </w:pPr>
          </w:p>
        </w:tc>
        <w:tc>
          <w:tcPr>
            <w:tcW w:w="2356" w:type="dxa"/>
          </w:tcPr>
          <w:p w14:paraId="388EC9F0" w14:textId="77777777" w:rsidR="002D69B5" w:rsidRPr="004803D5" w:rsidRDefault="002D69B5" w:rsidP="00FB78A7">
            <w:pPr>
              <w:spacing w:line="360" w:lineRule="auto"/>
              <w:jc w:val="center"/>
            </w:pPr>
            <w:r w:rsidRPr="004803D5">
              <w:t>S-1</w:t>
            </w:r>
          </w:p>
        </w:tc>
        <w:tc>
          <w:tcPr>
            <w:tcW w:w="2954" w:type="dxa"/>
          </w:tcPr>
          <w:p w14:paraId="58E5D92C" w14:textId="77777777" w:rsidR="002D69B5" w:rsidRPr="004803D5" w:rsidRDefault="002D69B5" w:rsidP="00FB78A7">
            <w:pPr>
              <w:spacing w:line="360" w:lineRule="auto"/>
              <w:jc w:val="center"/>
            </w:pPr>
            <w:r w:rsidRPr="004803D5">
              <w:t>S-2</w:t>
            </w:r>
          </w:p>
        </w:tc>
      </w:tr>
      <w:tr w:rsidR="002D69B5" w:rsidRPr="004803D5" w14:paraId="0F35256B" w14:textId="77777777" w:rsidTr="00FB78A7">
        <w:trPr>
          <w:jc w:val="center"/>
        </w:trPr>
        <w:tc>
          <w:tcPr>
            <w:tcW w:w="2628" w:type="dxa"/>
          </w:tcPr>
          <w:p w14:paraId="3B1322C7" w14:textId="77777777" w:rsidR="002D69B5" w:rsidRPr="004803D5" w:rsidRDefault="002D69B5" w:rsidP="005A59FA">
            <w:pPr>
              <w:jc w:val="center"/>
            </w:pPr>
            <w:r w:rsidRPr="004803D5">
              <w:t>Nama Perguruan Tinggi</w:t>
            </w:r>
          </w:p>
        </w:tc>
        <w:tc>
          <w:tcPr>
            <w:tcW w:w="2356" w:type="dxa"/>
          </w:tcPr>
          <w:p w14:paraId="682A0A40" w14:textId="77777777" w:rsidR="002D69B5" w:rsidRDefault="002D69B5" w:rsidP="005A59FA">
            <w:pPr>
              <w:jc w:val="center"/>
            </w:pPr>
            <w:r>
              <w:t>Teknik Sipil</w:t>
            </w:r>
          </w:p>
          <w:p w14:paraId="2FD830E9" w14:textId="77777777" w:rsidR="002D69B5" w:rsidRPr="004803D5" w:rsidRDefault="002D69B5" w:rsidP="005A59FA">
            <w:pPr>
              <w:jc w:val="center"/>
            </w:pPr>
            <w:r>
              <w:t>UNAND</w:t>
            </w:r>
          </w:p>
        </w:tc>
        <w:tc>
          <w:tcPr>
            <w:tcW w:w="2954" w:type="dxa"/>
          </w:tcPr>
          <w:p w14:paraId="13D9378F" w14:textId="77777777" w:rsidR="002D69B5" w:rsidRPr="004803D5" w:rsidRDefault="002D69B5" w:rsidP="005A59FA">
            <w:pPr>
              <w:jc w:val="center"/>
            </w:pPr>
            <w:r w:rsidRPr="004803D5">
              <w:t>ITB-BANDUNG</w:t>
            </w:r>
          </w:p>
        </w:tc>
      </w:tr>
      <w:tr w:rsidR="002D69B5" w:rsidRPr="004803D5" w14:paraId="00A552F8" w14:textId="77777777" w:rsidTr="00FB78A7">
        <w:trPr>
          <w:jc w:val="center"/>
        </w:trPr>
        <w:tc>
          <w:tcPr>
            <w:tcW w:w="2628" w:type="dxa"/>
          </w:tcPr>
          <w:p w14:paraId="04E943C1" w14:textId="77777777" w:rsidR="002D69B5" w:rsidRPr="004803D5" w:rsidRDefault="002D69B5" w:rsidP="005A59FA">
            <w:pPr>
              <w:jc w:val="both"/>
            </w:pPr>
            <w:r w:rsidRPr="004803D5">
              <w:t>Bidang Ilmu</w:t>
            </w:r>
          </w:p>
        </w:tc>
        <w:tc>
          <w:tcPr>
            <w:tcW w:w="2356" w:type="dxa"/>
          </w:tcPr>
          <w:p w14:paraId="03D8FA57" w14:textId="77777777" w:rsidR="002D69B5" w:rsidRPr="004803D5" w:rsidRDefault="002D69B5" w:rsidP="005A59FA">
            <w:pPr>
              <w:jc w:val="both"/>
            </w:pPr>
            <w:r>
              <w:t>Teknik Sipil</w:t>
            </w:r>
          </w:p>
        </w:tc>
        <w:tc>
          <w:tcPr>
            <w:tcW w:w="2954" w:type="dxa"/>
          </w:tcPr>
          <w:p w14:paraId="36088A10" w14:textId="77777777" w:rsidR="002D69B5" w:rsidRPr="004803D5" w:rsidRDefault="002D69B5" w:rsidP="005A59FA">
            <w:pPr>
              <w:jc w:val="both"/>
            </w:pPr>
            <w:r w:rsidRPr="004803D5">
              <w:t>Eksplorasi Sumberdaya Bumi</w:t>
            </w:r>
          </w:p>
        </w:tc>
      </w:tr>
      <w:tr w:rsidR="002D69B5" w:rsidRPr="004803D5" w14:paraId="509620ED" w14:textId="77777777" w:rsidTr="00FB78A7">
        <w:trPr>
          <w:jc w:val="center"/>
        </w:trPr>
        <w:tc>
          <w:tcPr>
            <w:tcW w:w="2628" w:type="dxa"/>
          </w:tcPr>
          <w:p w14:paraId="616CAEB0" w14:textId="77777777" w:rsidR="002D69B5" w:rsidRPr="004803D5" w:rsidRDefault="002D69B5" w:rsidP="005A59FA">
            <w:pPr>
              <w:jc w:val="both"/>
            </w:pPr>
            <w:r w:rsidRPr="004803D5">
              <w:lastRenderedPageBreak/>
              <w:t>Tahun Masuk-Lulus</w:t>
            </w:r>
          </w:p>
        </w:tc>
        <w:tc>
          <w:tcPr>
            <w:tcW w:w="2356" w:type="dxa"/>
          </w:tcPr>
          <w:p w14:paraId="2176716E" w14:textId="77777777" w:rsidR="002D69B5" w:rsidRPr="004803D5" w:rsidRDefault="002D69B5" w:rsidP="005A59FA">
            <w:pPr>
              <w:jc w:val="both"/>
            </w:pPr>
            <w:r w:rsidRPr="004803D5">
              <w:t>199</w:t>
            </w:r>
            <w:r>
              <w:t>7-2002</w:t>
            </w:r>
          </w:p>
        </w:tc>
        <w:tc>
          <w:tcPr>
            <w:tcW w:w="2954" w:type="dxa"/>
          </w:tcPr>
          <w:p w14:paraId="57EA3F95" w14:textId="77777777" w:rsidR="002D69B5" w:rsidRPr="004803D5" w:rsidRDefault="002D69B5" w:rsidP="005A59FA">
            <w:pPr>
              <w:jc w:val="both"/>
            </w:pPr>
            <w:r w:rsidRPr="004803D5">
              <w:t>200</w:t>
            </w:r>
            <w:r>
              <w:t>3-2006</w:t>
            </w:r>
          </w:p>
        </w:tc>
      </w:tr>
      <w:tr w:rsidR="002D69B5" w:rsidRPr="004803D5" w14:paraId="2A7F22C4" w14:textId="77777777" w:rsidTr="00FB78A7">
        <w:trPr>
          <w:jc w:val="center"/>
        </w:trPr>
        <w:tc>
          <w:tcPr>
            <w:tcW w:w="2628" w:type="dxa"/>
          </w:tcPr>
          <w:p w14:paraId="2A7A1039" w14:textId="77777777" w:rsidR="002D69B5" w:rsidRPr="004803D5" w:rsidRDefault="002D69B5" w:rsidP="005A59FA">
            <w:pPr>
              <w:jc w:val="both"/>
            </w:pPr>
            <w:r w:rsidRPr="004803D5">
              <w:t>Judul Skripsi/Tesis</w:t>
            </w:r>
          </w:p>
        </w:tc>
        <w:tc>
          <w:tcPr>
            <w:tcW w:w="2356" w:type="dxa"/>
          </w:tcPr>
          <w:p w14:paraId="27CD124E" w14:textId="77777777" w:rsidR="002D69B5" w:rsidRPr="004803D5" w:rsidRDefault="002D69B5" w:rsidP="005A59FA">
            <w:pPr>
              <w:jc w:val="both"/>
            </w:pPr>
            <w:r>
              <w:t xml:space="preserve">Studi Terowongan Jalur </w:t>
            </w:r>
            <w:smartTag w:uri="urn:schemas-microsoft-com:office:smarttags" w:element="place">
              <w:smartTag w:uri="urn:schemas-microsoft-com:office:smarttags" w:element="City">
                <w:r>
                  <w:t>Padang</w:t>
                </w:r>
              </w:smartTag>
            </w:smartTag>
            <w:r>
              <w:t xml:space="preserve"> – Solok sebagai Alternatif Jalan Masa Depan</w:t>
            </w:r>
          </w:p>
        </w:tc>
        <w:tc>
          <w:tcPr>
            <w:tcW w:w="2954" w:type="dxa"/>
          </w:tcPr>
          <w:p w14:paraId="01440BA3" w14:textId="77777777" w:rsidR="002D69B5" w:rsidRPr="004803D5" w:rsidRDefault="002D69B5" w:rsidP="005A59FA">
            <w:pPr>
              <w:jc w:val="both"/>
            </w:pPr>
            <w:r w:rsidRPr="004803D5">
              <w:t xml:space="preserve">Estimasi Sumberdaya </w:t>
            </w:r>
            <w:r>
              <w:t>Batubara dengan Menggunakan Metode Elemen Hingga</w:t>
            </w:r>
          </w:p>
        </w:tc>
      </w:tr>
      <w:tr w:rsidR="002D69B5" w:rsidRPr="00B56093" w14:paraId="712F3EE8" w14:textId="77777777" w:rsidTr="00FB78A7">
        <w:trPr>
          <w:jc w:val="center"/>
        </w:trPr>
        <w:tc>
          <w:tcPr>
            <w:tcW w:w="2628" w:type="dxa"/>
          </w:tcPr>
          <w:p w14:paraId="6A6575AB" w14:textId="77777777" w:rsidR="002D69B5" w:rsidRPr="004803D5" w:rsidRDefault="002D69B5" w:rsidP="005A59FA">
            <w:pPr>
              <w:jc w:val="both"/>
            </w:pPr>
            <w:r w:rsidRPr="004803D5">
              <w:t>Nama Pembimbing</w:t>
            </w:r>
          </w:p>
        </w:tc>
        <w:tc>
          <w:tcPr>
            <w:tcW w:w="2356" w:type="dxa"/>
          </w:tcPr>
          <w:p w14:paraId="51601CDD" w14:textId="77777777" w:rsidR="005A59FA" w:rsidRDefault="005A59FA" w:rsidP="005A59FA">
            <w:r>
              <w:t xml:space="preserve">-   Ir. Hendri </w:t>
            </w:r>
          </w:p>
          <w:p w14:paraId="6F40367B" w14:textId="77777777" w:rsidR="005A59FA" w:rsidRDefault="005A59FA" w:rsidP="005A59FA">
            <w:r>
              <w:t xml:space="preserve">    Gusti </w:t>
            </w:r>
            <w:r w:rsidRPr="004B7C04">
              <w:t>Putra, MT</w:t>
            </w:r>
          </w:p>
          <w:p w14:paraId="0D76F19E" w14:textId="77777777" w:rsidR="005A59FA" w:rsidRPr="004B7C04" w:rsidRDefault="005A59FA" w:rsidP="005A59FA">
            <w:pPr>
              <w:pStyle w:val="ListParagraph"/>
              <w:numPr>
                <w:ilvl w:val="0"/>
                <w:numId w:val="3"/>
              </w:numPr>
              <w:ind w:left="239" w:hanging="239"/>
              <w:jc w:val="both"/>
            </w:pPr>
            <w:r w:rsidRPr="00B56093">
              <w:t>DR.Badrul Mustafa Kemal</w:t>
            </w:r>
          </w:p>
          <w:p w14:paraId="271FE14A" w14:textId="77777777" w:rsidR="005A59FA" w:rsidRPr="00B56093" w:rsidRDefault="005A59FA" w:rsidP="005A59FA">
            <w:pPr>
              <w:pStyle w:val="ListParagraph"/>
              <w:ind w:left="239"/>
              <w:jc w:val="both"/>
            </w:pPr>
          </w:p>
        </w:tc>
        <w:tc>
          <w:tcPr>
            <w:tcW w:w="2954" w:type="dxa"/>
          </w:tcPr>
          <w:p w14:paraId="0D1291C7" w14:textId="77777777" w:rsidR="002D69B5" w:rsidRPr="00B56093" w:rsidRDefault="002D69B5" w:rsidP="005A59FA">
            <w:pPr>
              <w:jc w:val="both"/>
              <w:rPr>
                <w:lang w:val="sv-SE"/>
              </w:rPr>
            </w:pPr>
            <w:r w:rsidRPr="00B56093">
              <w:rPr>
                <w:lang w:val="sv-SE"/>
              </w:rPr>
              <w:t>DR.</w:t>
            </w:r>
            <w:r>
              <w:rPr>
                <w:lang w:val="sv-SE"/>
              </w:rPr>
              <w:t xml:space="preserve"> Lilik Eko Widodo </w:t>
            </w:r>
          </w:p>
          <w:p w14:paraId="1C6F341F" w14:textId="77777777" w:rsidR="002D69B5" w:rsidRPr="00B56093" w:rsidRDefault="002D69B5" w:rsidP="005A59FA">
            <w:pPr>
              <w:jc w:val="both"/>
              <w:rPr>
                <w:lang w:val="sv-SE"/>
              </w:rPr>
            </w:pPr>
          </w:p>
        </w:tc>
      </w:tr>
    </w:tbl>
    <w:p w14:paraId="3C8D4C95" w14:textId="77777777" w:rsidR="002D69B5" w:rsidRDefault="002D69B5" w:rsidP="002D69B5">
      <w:pPr>
        <w:spacing w:line="360" w:lineRule="auto"/>
        <w:jc w:val="both"/>
        <w:rPr>
          <w:lang w:val="fi-FI"/>
        </w:rPr>
      </w:pPr>
    </w:p>
    <w:p w14:paraId="13BFC52D" w14:textId="77777777" w:rsidR="002D69B5" w:rsidRPr="00E655B4" w:rsidRDefault="002D69B5" w:rsidP="002D69B5">
      <w:pPr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lang w:val="fi-FI"/>
        </w:rPr>
      </w:pPr>
      <w:r w:rsidRPr="00E655B4">
        <w:rPr>
          <w:lang w:val="fi-FI"/>
        </w:rPr>
        <w:t>Pengalaman Penelitian Dalam 5 Tahun Terakhir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900"/>
        <w:gridCol w:w="3658"/>
        <w:gridCol w:w="1470"/>
        <w:gridCol w:w="1701"/>
      </w:tblGrid>
      <w:tr w:rsidR="002D69B5" w:rsidRPr="00B56093" w14:paraId="233B5597" w14:textId="77777777" w:rsidTr="002D69B5">
        <w:trPr>
          <w:trHeight w:val="449"/>
        </w:trPr>
        <w:tc>
          <w:tcPr>
            <w:tcW w:w="558" w:type="dxa"/>
            <w:vMerge w:val="restart"/>
          </w:tcPr>
          <w:p w14:paraId="3EFC090B" w14:textId="77777777" w:rsidR="002D69B5" w:rsidRPr="00B56093" w:rsidRDefault="002D69B5" w:rsidP="00FB78A7">
            <w:pPr>
              <w:spacing w:line="360" w:lineRule="auto"/>
              <w:jc w:val="center"/>
              <w:rPr>
                <w:lang w:val="sv-SE"/>
              </w:rPr>
            </w:pPr>
            <w:r w:rsidRPr="00B56093">
              <w:rPr>
                <w:lang w:val="sv-SE"/>
              </w:rPr>
              <w:t>No</w:t>
            </w:r>
          </w:p>
        </w:tc>
        <w:tc>
          <w:tcPr>
            <w:tcW w:w="900" w:type="dxa"/>
            <w:vMerge w:val="restart"/>
          </w:tcPr>
          <w:p w14:paraId="65F3BF97" w14:textId="77777777" w:rsidR="002D69B5" w:rsidRPr="00B56093" w:rsidRDefault="002D69B5" w:rsidP="00FB78A7">
            <w:pPr>
              <w:spacing w:line="360" w:lineRule="auto"/>
              <w:jc w:val="center"/>
              <w:rPr>
                <w:lang w:val="sv-SE"/>
              </w:rPr>
            </w:pPr>
            <w:r w:rsidRPr="00B56093">
              <w:rPr>
                <w:lang w:val="sv-SE"/>
              </w:rPr>
              <w:t>Tahun</w:t>
            </w:r>
          </w:p>
        </w:tc>
        <w:tc>
          <w:tcPr>
            <w:tcW w:w="3658" w:type="dxa"/>
            <w:vMerge w:val="restart"/>
          </w:tcPr>
          <w:p w14:paraId="5309E077" w14:textId="77777777" w:rsidR="002D69B5" w:rsidRPr="00B56093" w:rsidRDefault="002D69B5" w:rsidP="00FB78A7">
            <w:pPr>
              <w:spacing w:line="360" w:lineRule="auto"/>
              <w:jc w:val="center"/>
              <w:rPr>
                <w:lang w:val="sv-SE"/>
              </w:rPr>
            </w:pPr>
            <w:r w:rsidRPr="00B56093">
              <w:rPr>
                <w:lang w:val="sv-SE"/>
              </w:rPr>
              <w:t>Judul Penelitian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3CF5228D" w14:textId="77777777" w:rsidR="002D69B5" w:rsidRPr="00B56093" w:rsidRDefault="002D69B5" w:rsidP="00FB78A7">
            <w:pPr>
              <w:spacing w:line="360" w:lineRule="auto"/>
              <w:jc w:val="center"/>
              <w:rPr>
                <w:lang w:val="sv-SE"/>
              </w:rPr>
            </w:pPr>
            <w:r w:rsidRPr="00B56093">
              <w:rPr>
                <w:lang w:val="sv-SE"/>
              </w:rPr>
              <w:t>Pendanaan</w:t>
            </w:r>
          </w:p>
        </w:tc>
      </w:tr>
      <w:tr w:rsidR="002D69B5" w:rsidRPr="00B56093" w14:paraId="209C97E4" w14:textId="77777777" w:rsidTr="002D69B5">
        <w:trPr>
          <w:trHeight w:val="430"/>
        </w:trPr>
        <w:tc>
          <w:tcPr>
            <w:tcW w:w="558" w:type="dxa"/>
            <w:vMerge/>
          </w:tcPr>
          <w:p w14:paraId="364F3794" w14:textId="77777777" w:rsidR="002D69B5" w:rsidRPr="00B56093" w:rsidRDefault="002D69B5" w:rsidP="00FB78A7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900" w:type="dxa"/>
            <w:vMerge/>
          </w:tcPr>
          <w:p w14:paraId="18140BAC" w14:textId="77777777" w:rsidR="002D69B5" w:rsidRPr="00B56093" w:rsidRDefault="002D69B5" w:rsidP="00FB78A7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658" w:type="dxa"/>
            <w:vMerge/>
          </w:tcPr>
          <w:p w14:paraId="54109655" w14:textId="77777777" w:rsidR="002D69B5" w:rsidRPr="00B56093" w:rsidRDefault="002D69B5" w:rsidP="00FB78A7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1B641459" w14:textId="77777777" w:rsidR="002D69B5" w:rsidRPr="00B56093" w:rsidRDefault="002D69B5" w:rsidP="00FB78A7">
            <w:pPr>
              <w:spacing w:line="360" w:lineRule="auto"/>
              <w:jc w:val="center"/>
              <w:rPr>
                <w:lang w:val="sv-SE"/>
              </w:rPr>
            </w:pPr>
            <w:r w:rsidRPr="00B56093">
              <w:rPr>
                <w:lang w:val="sv-SE"/>
              </w:rPr>
              <w:t>Sumb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6D4929" w14:textId="77777777" w:rsidR="002D69B5" w:rsidRPr="00B56093" w:rsidRDefault="002D69B5" w:rsidP="00FB78A7">
            <w:pPr>
              <w:spacing w:line="360" w:lineRule="auto"/>
              <w:jc w:val="center"/>
              <w:rPr>
                <w:lang w:val="sv-SE"/>
              </w:rPr>
            </w:pPr>
            <w:r w:rsidRPr="00B56093">
              <w:rPr>
                <w:lang w:val="sv-SE"/>
              </w:rPr>
              <w:t>Jml (Juta Rp)</w:t>
            </w:r>
          </w:p>
        </w:tc>
      </w:tr>
      <w:tr w:rsidR="002D69B5" w:rsidRPr="004803D5" w14:paraId="1B9E8F28" w14:textId="77777777" w:rsidTr="002D69B5">
        <w:tc>
          <w:tcPr>
            <w:tcW w:w="558" w:type="dxa"/>
          </w:tcPr>
          <w:p w14:paraId="327BD22E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1</w:t>
            </w:r>
          </w:p>
        </w:tc>
        <w:tc>
          <w:tcPr>
            <w:tcW w:w="900" w:type="dxa"/>
          </w:tcPr>
          <w:p w14:paraId="533B0C12" w14:textId="77777777" w:rsidR="002D69B5" w:rsidRPr="004803D5" w:rsidRDefault="002D69B5" w:rsidP="00FB78A7">
            <w:pPr>
              <w:spacing w:line="360" w:lineRule="auto"/>
              <w:jc w:val="both"/>
            </w:pPr>
            <w:r>
              <w:t>2010</w:t>
            </w:r>
          </w:p>
        </w:tc>
        <w:tc>
          <w:tcPr>
            <w:tcW w:w="3658" w:type="dxa"/>
          </w:tcPr>
          <w:p w14:paraId="1B4AF4D2" w14:textId="77777777" w:rsidR="002D69B5" w:rsidRPr="00C75E29" w:rsidRDefault="002D69B5" w:rsidP="00FB78A7">
            <w:r w:rsidRPr="00C75E29">
              <w:t>Tinjauan Kadar Aspal Optimum pada Penggunaan Aspal Buton (Retona Blend 55) untuk Campuran Aspal Panas Agregat (AC-WC)</w:t>
            </w:r>
          </w:p>
        </w:tc>
        <w:tc>
          <w:tcPr>
            <w:tcW w:w="1470" w:type="dxa"/>
          </w:tcPr>
          <w:p w14:paraId="259ECD72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Dana DIPA</w:t>
            </w:r>
          </w:p>
        </w:tc>
        <w:tc>
          <w:tcPr>
            <w:tcW w:w="1701" w:type="dxa"/>
          </w:tcPr>
          <w:p w14:paraId="583C47E2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7.5</w:t>
            </w:r>
          </w:p>
        </w:tc>
      </w:tr>
      <w:tr w:rsidR="002D69B5" w:rsidRPr="004803D5" w14:paraId="1A1CFAF6" w14:textId="77777777" w:rsidTr="002D69B5">
        <w:tc>
          <w:tcPr>
            <w:tcW w:w="558" w:type="dxa"/>
          </w:tcPr>
          <w:p w14:paraId="2CE6B425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2</w:t>
            </w:r>
          </w:p>
        </w:tc>
        <w:tc>
          <w:tcPr>
            <w:tcW w:w="900" w:type="dxa"/>
          </w:tcPr>
          <w:p w14:paraId="2999B547" w14:textId="77777777" w:rsidR="002D69B5" w:rsidRPr="004803D5" w:rsidRDefault="002D69B5" w:rsidP="00FB78A7">
            <w:pPr>
              <w:spacing w:line="360" w:lineRule="auto"/>
              <w:jc w:val="both"/>
            </w:pPr>
            <w:r>
              <w:t>2010</w:t>
            </w:r>
          </w:p>
        </w:tc>
        <w:tc>
          <w:tcPr>
            <w:tcW w:w="3658" w:type="dxa"/>
          </w:tcPr>
          <w:p w14:paraId="08CC235D" w14:textId="77777777" w:rsidR="002D69B5" w:rsidRPr="00B56093" w:rsidRDefault="002D69B5" w:rsidP="00FB78A7">
            <w:pPr>
              <w:rPr>
                <w:lang w:val="sv-SE"/>
              </w:rPr>
            </w:pPr>
            <w:r w:rsidRPr="00B56093">
              <w:rPr>
                <w:lang w:val="sv-SE"/>
              </w:rPr>
              <w:t xml:space="preserve">Pembuatan Tepung Oker dengan Menggunakan Mesin </w:t>
            </w:r>
            <w:r w:rsidRPr="00B56093">
              <w:rPr>
                <w:i/>
                <w:lang w:val="sv-SE"/>
              </w:rPr>
              <w:t>Rood Mill</w:t>
            </w:r>
            <w:r w:rsidRPr="00B56093">
              <w:rPr>
                <w:lang w:val="sv-SE"/>
              </w:rPr>
              <w:t xml:space="preserve"> pada Labor Teknik Pertambangan Fakultas Teknik UNP</w:t>
            </w:r>
          </w:p>
        </w:tc>
        <w:tc>
          <w:tcPr>
            <w:tcW w:w="1470" w:type="dxa"/>
          </w:tcPr>
          <w:p w14:paraId="1A754D9A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Dana DIPA</w:t>
            </w:r>
          </w:p>
        </w:tc>
        <w:tc>
          <w:tcPr>
            <w:tcW w:w="1701" w:type="dxa"/>
          </w:tcPr>
          <w:p w14:paraId="212EC3DF" w14:textId="77777777" w:rsidR="002D69B5" w:rsidRPr="004803D5" w:rsidRDefault="002D69B5" w:rsidP="00FB78A7">
            <w:pPr>
              <w:spacing w:line="360" w:lineRule="auto"/>
              <w:jc w:val="both"/>
            </w:pPr>
            <w:r>
              <w:t>7,5</w:t>
            </w:r>
          </w:p>
        </w:tc>
      </w:tr>
      <w:tr w:rsidR="002D69B5" w:rsidRPr="004803D5" w14:paraId="7EF85CB9" w14:textId="77777777" w:rsidTr="002D69B5">
        <w:tc>
          <w:tcPr>
            <w:tcW w:w="558" w:type="dxa"/>
          </w:tcPr>
          <w:p w14:paraId="64D464A4" w14:textId="77777777" w:rsidR="002D69B5" w:rsidRPr="004803D5" w:rsidRDefault="002D69B5" w:rsidP="00FB78A7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900" w:type="dxa"/>
          </w:tcPr>
          <w:p w14:paraId="4325C709" w14:textId="77777777" w:rsidR="002D69B5" w:rsidRDefault="002D69B5" w:rsidP="00FB78A7">
            <w:pPr>
              <w:spacing w:line="360" w:lineRule="auto"/>
              <w:jc w:val="both"/>
            </w:pPr>
            <w:r>
              <w:t>2012</w:t>
            </w:r>
          </w:p>
        </w:tc>
        <w:tc>
          <w:tcPr>
            <w:tcW w:w="3658" w:type="dxa"/>
          </w:tcPr>
          <w:p w14:paraId="1B518DD9" w14:textId="77777777" w:rsidR="002D69B5" w:rsidRPr="00C75E29" w:rsidRDefault="002D69B5" w:rsidP="00FB78A7">
            <w:r w:rsidRPr="00C75E29">
              <w:t>Estimasi Sumberdaya Batu Bara Menggunakan Metoda Geostatistik (Kriging)</w:t>
            </w:r>
          </w:p>
        </w:tc>
        <w:tc>
          <w:tcPr>
            <w:tcW w:w="1470" w:type="dxa"/>
          </w:tcPr>
          <w:p w14:paraId="22BB6EB0" w14:textId="77777777" w:rsidR="002D69B5" w:rsidRPr="004803D5" w:rsidRDefault="002D69B5" w:rsidP="00FB78A7">
            <w:pPr>
              <w:spacing w:line="360" w:lineRule="auto"/>
              <w:jc w:val="both"/>
            </w:pPr>
            <w:r>
              <w:t>Dana DIPA</w:t>
            </w:r>
          </w:p>
        </w:tc>
        <w:tc>
          <w:tcPr>
            <w:tcW w:w="1701" w:type="dxa"/>
          </w:tcPr>
          <w:p w14:paraId="0B9219E7" w14:textId="77777777" w:rsidR="002D69B5" w:rsidRPr="004803D5" w:rsidRDefault="002D69B5" w:rsidP="00FB78A7">
            <w:pPr>
              <w:spacing w:line="360" w:lineRule="auto"/>
              <w:jc w:val="both"/>
            </w:pPr>
            <w:r>
              <w:t>7,5</w:t>
            </w:r>
          </w:p>
        </w:tc>
      </w:tr>
      <w:tr w:rsidR="00C100CD" w:rsidRPr="004803D5" w14:paraId="14EC1B8E" w14:textId="77777777" w:rsidTr="00EB7E94">
        <w:tc>
          <w:tcPr>
            <w:tcW w:w="558" w:type="dxa"/>
          </w:tcPr>
          <w:p w14:paraId="190A330D" w14:textId="77777777" w:rsidR="00C100CD" w:rsidRDefault="00C100CD" w:rsidP="00C100CD">
            <w:pPr>
              <w:jc w:val="both"/>
            </w:pPr>
            <w:r>
              <w:t>4</w:t>
            </w:r>
          </w:p>
        </w:tc>
        <w:tc>
          <w:tcPr>
            <w:tcW w:w="900" w:type="dxa"/>
          </w:tcPr>
          <w:p w14:paraId="3755275B" w14:textId="77777777" w:rsidR="00C100CD" w:rsidRDefault="00C100CD" w:rsidP="00C100CD">
            <w:pPr>
              <w:jc w:val="both"/>
            </w:pPr>
            <w:r>
              <w:t>2014</w:t>
            </w:r>
          </w:p>
        </w:tc>
        <w:tc>
          <w:tcPr>
            <w:tcW w:w="3658" w:type="dxa"/>
            <w:vAlign w:val="bottom"/>
          </w:tcPr>
          <w:p w14:paraId="58D39949" w14:textId="77777777" w:rsidR="00C100CD" w:rsidRPr="00C100CD" w:rsidRDefault="00C100CD" w:rsidP="00C100CD">
            <w:pPr>
              <w:rPr>
                <w:rFonts w:asciiTheme="majorBidi" w:hAnsiTheme="majorBidi" w:cstheme="majorBidi"/>
                <w:szCs w:val="22"/>
              </w:rPr>
            </w:pPr>
            <w:r w:rsidRPr="00C100CD">
              <w:rPr>
                <w:rFonts w:asciiTheme="majorBidi" w:hAnsiTheme="majorBidi" w:cstheme="majorBidi"/>
                <w:szCs w:val="22"/>
              </w:rPr>
              <w:t>Penyelidikan Keterdapatan dan Ketersediaan Air Tanah pada RSUD Ahmad Ripin Jambi dengan Menggunakan Geolistrik Konfigurasi Schlumberger (Penelitian)</w:t>
            </w:r>
          </w:p>
        </w:tc>
        <w:tc>
          <w:tcPr>
            <w:tcW w:w="1470" w:type="dxa"/>
          </w:tcPr>
          <w:p w14:paraId="48AC6D72" w14:textId="77777777" w:rsidR="00C100CD" w:rsidRDefault="00C100CD" w:rsidP="00C100CD">
            <w:pPr>
              <w:jc w:val="both"/>
            </w:pPr>
            <w:r>
              <w:t>Dana DIPA</w:t>
            </w:r>
          </w:p>
        </w:tc>
        <w:tc>
          <w:tcPr>
            <w:tcW w:w="1701" w:type="dxa"/>
          </w:tcPr>
          <w:p w14:paraId="19EF85C8" w14:textId="77777777" w:rsidR="00C100CD" w:rsidRDefault="00C100CD" w:rsidP="00C100CD">
            <w:pPr>
              <w:jc w:val="both"/>
            </w:pPr>
            <w:r>
              <w:t>15</w:t>
            </w:r>
          </w:p>
        </w:tc>
      </w:tr>
      <w:tr w:rsidR="00C100CD" w:rsidRPr="004803D5" w14:paraId="7245ADF9" w14:textId="77777777" w:rsidTr="00EB7E94">
        <w:tc>
          <w:tcPr>
            <w:tcW w:w="558" w:type="dxa"/>
          </w:tcPr>
          <w:p w14:paraId="40E9DE84" w14:textId="77777777" w:rsidR="00C100CD" w:rsidRDefault="00C100CD" w:rsidP="00C100CD">
            <w:pPr>
              <w:jc w:val="both"/>
            </w:pPr>
            <w:r>
              <w:t>5</w:t>
            </w:r>
          </w:p>
        </w:tc>
        <w:tc>
          <w:tcPr>
            <w:tcW w:w="900" w:type="dxa"/>
          </w:tcPr>
          <w:p w14:paraId="670A562D" w14:textId="77777777" w:rsidR="00C100CD" w:rsidRDefault="00C100CD" w:rsidP="00C100CD">
            <w:pPr>
              <w:jc w:val="both"/>
            </w:pPr>
            <w:r>
              <w:t>2016</w:t>
            </w:r>
          </w:p>
        </w:tc>
        <w:tc>
          <w:tcPr>
            <w:tcW w:w="3658" w:type="dxa"/>
            <w:vAlign w:val="bottom"/>
          </w:tcPr>
          <w:p w14:paraId="1298EF97" w14:textId="77777777" w:rsidR="00C100CD" w:rsidRPr="00C100CD" w:rsidRDefault="00C100CD" w:rsidP="00C100CD">
            <w:pPr>
              <w:rPr>
                <w:rFonts w:asciiTheme="majorBidi" w:hAnsiTheme="majorBidi" w:cstheme="majorBidi"/>
                <w:szCs w:val="22"/>
              </w:rPr>
            </w:pPr>
            <w:r w:rsidRPr="00C100CD">
              <w:rPr>
                <w:rFonts w:asciiTheme="majorBidi" w:hAnsiTheme="majorBidi" w:cstheme="majorBidi"/>
                <w:szCs w:val="22"/>
              </w:rPr>
              <w:t xml:space="preserve">Survey Geofisika Induksi Polarisasi (IP) Mangan di Nagari Jambak Kecamatan Lubuk Sikaping </w:t>
            </w:r>
          </w:p>
          <w:p w14:paraId="102C3545" w14:textId="77777777" w:rsidR="00C100CD" w:rsidRPr="00C100CD" w:rsidRDefault="00C100CD" w:rsidP="00C100CD">
            <w:pPr>
              <w:rPr>
                <w:rFonts w:asciiTheme="majorBidi" w:hAnsiTheme="majorBidi" w:cstheme="majorBidi"/>
                <w:szCs w:val="22"/>
              </w:rPr>
            </w:pPr>
            <w:r w:rsidRPr="00C100CD">
              <w:rPr>
                <w:rFonts w:asciiTheme="majorBidi" w:hAnsiTheme="majorBidi" w:cstheme="majorBidi"/>
                <w:szCs w:val="22"/>
              </w:rPr>
              <w:t>Kabupaten Pasaman (Penelitian)</w:t>
            </w:r>
          </w:p>
        </w:tc>
        <w:tc>
          <w:tcPr>
            <w:tcW w:w="1470" w:type="dxa"/>
          </w:tcPr>
          <w:p w14:paraId="0B046180" w14:textId="77777777" w:rsidR="00C100CD" w:rsidRDefault="00C100CD" w:rsidP="00C100CD">
            <w:pPr>
              <w:jc w:val="both"/>
            </w:pPr>
            <w:r>
              <w:t>Simlitabmas</w:t>
            </w:r>
          </w:p>
        </w:tc>
        <w:tc>
          <w:tcPr>
            <w:tcW w:w="1701" w:type="dxa"/>
          </w:tcPr>
          <w:p w14:paraId="421D1F47" w14:textId="77777777" w:rsidR="00C100CD" w:rsidRDefault="00C100CD" w:rsidP="00C100CD">
            <w:pPr>
              <w:jc w:val="both"/>
            </w:pPr>
            <w:r>
              <w:t>11</w:t>
            </w:r>
          </w:p>
        </w:tc>
      </w:tr>
      <w:tr w:rsidR="00603E90" w:rsidRPr="004803D5" w14:paraId="000EB92F" w14:textId="77777777" w:rsidTr="00EB7E94">
        <w:tc>
          <w:tcPr>
            <w:tcW w:w="558" w:type="dxa"/>
          </w:tcPr>
          <w:p w14:paraId="763018B9" w14:textId="77777777" w:rsidR="00603E90" w:rsidRDefault="00603E90" w:rsidP="00C100CD">
            <w:pPr>
              <w:jc w:val="both"/>
            </w:pPr>
            <w:r>
              <w:t>6</w:t>
            </w:r>
          </w:p>
        </w:tc>
        <w:tc>
          <w:tcPr>
            <w:tcW w:w="900" w:type="dxa"/>
          </w:tcPr>
          <w:p w14:paraId="2E31675F" w14:textId="77777777" w:rsidR="00603E90" w:rsidRDefault="00603E90" w:rsidP="00C100CD">
            <w:pPr>
              <w:jc w:val="both"/>
            </w:pPr>
            <w:r>
              <w:t>2017</w:t>
            </w:r>
          </w:p>
        </w:tc>
        <w:tc>
          <w:tcPr>
            <w:tcW w:w="3658" w:type="dxa"/>
            <w:vAlign w:val="bottom"/>
          </w:tcPr>
          <w:p w14:paraId="38576C39" w14:textId="77777777" w:rsidR="00603E90" w:rsidRPr="00C100CD" w:rsidRDefault="00901B5B" w:rsidP="00C100CD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rospek Endapan Pasir  Besi Lepas Pantai di Pantai Tiram Kecamatan Ulakan Tapakis Kabupaten Padang Pariaman sebagai Bahan Baku Industri Baja Nasional</w:t>
            </w:r>
          </w:p>
        </w:tc>
        <w:tc>
          <w:tcPr>
            <w:tcW w:w="1470" w:type="dxa"/>
          </w:tcPr>
          <w:p w14:paraId="0CDF8FD7" w14:textId="77777777" w:rsidR="00603E90" w:rsidRDefault="00901B5B" w:rsidP="00C100CD">
            <w:pPr>
              <w:jc w:val="both"/>
            </w:pPr>
            <w:r>
              <w:t>PNBP</w:t>
            </w:r>
          </w:p>
        </w:tc>
        <w:tc>
          <w:tcPr>
            <w:tcW w:w="1701" w:type="dxa"/>
          </w:tcPr>
          <w:p w14:paraId="779DE95E" w14:textId="77777777" w:rsidR="00603E90" w:rsidRDefault="00901B5B" w:rsidP="00C100CD">
            <w:pPr>
              <w:jc w:val="both"/>
            </w:pPr>
            <w:r>
              <w:t>20</w:t>
            </w:r>
          </w:p>
        </w:tc>
      </w:tr>
      <w:tr w:rsidR="00603E90" w:rsidRPr="004803D5" w14:paraId="2AF7FA04" w14:textId="77777777" w:rsidTr="00EB7E94">
        <w:tc>
          <w:tcPr>
            <w:tcW w:w="558" w:type="dxa"/>
          </w:tcPr>
          <w:p w14:paraId="4FE2E144" w14:textId="77777777" w:rsidR="00603E90" w:rsidRDefault="00603E90" w:rsidP="00603E90">
            <w:pPr>
              <w:jc w:val="both"/>
            </w:pPr>
            <w:r>
              <w:t>7</w:t>
            </w:r>
          </w:p>
        </w:tc>
        <w:tc>
          <w:tcPr>
            <w:tcW w:w="900" w:type="dxa"/>
          </w:tcPr>
          <w:p w14:paraId="4DE8D973" w14:textId="77777777" w:rsidR="00603E90" w:rsidRDefault="00603E90" w:rsidP="00603E90">
            <w:pPr>
              <w:jc w:val="both"/>
            </w:pPr>
            <w:r>
              <w:t>2017</w:t>
            </w:r>
          </w:p>
        </w:tc>
        <w:tc>
          <w:tcPr>
            <w:tcW w:w="3658" w:type="dxa"/>
            <w:vAlign w:val="bottom"/>
          </w:tcPr>
          <w:p w14:paraId="78EAFFE5" w14:textId="77777777" w:rsidR="00603E90" w:rsidRPr="00603E90" w:rsidRDefault="00603E90" w:rsidP="00603E90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603E90">
              <w:rPr>
                <w:rStyle w:val="Strong"/>
                <w:b w:val="0"/>
                <w:bCs w:val="0"/>
              </w:rPr>
              <w:t xml:space="preserve">Penyelidikan Letak Akumulasi Lindi dan Arah Rembesan dengan Menggunakan Konfigurasi </w:t>
            </w:r>
            <w:r w:rsidRPr="00603E90">
              <w:rPr>
                <w:rStyle w:val="Strong"/>
                <w:b w:val="0"/>
                <w:bCs w:val="0"/>
              </w:rPr>
              <w:lastRenderedPageBreak/>
              <w:t>Wenner-Schlumberger di TPAS Ampang Kualo Kota Solok</w:t>
            </w:r>
          </w:p>
        </w:tc>
        <w:tc>
          <w:tcPr>
            <w:tcW w:w="1470" w:type="dxa"/>
          </w:tcPr>
          <w:p w14:paraId="6A67DC57" w14:textId="77777777" w:rsidR="00603E90" w:rsidRDefault="00603E90" w:rsidP="00603E90">
            <w:pPr>
              <w:jc w:val="both"/>
            </w:pPr>
            <w:r>
              <w:lastRenderedPageBreak/>
              <w:t>Simlitabmas</w:t>
            </w:r>
          </w:p>
        </w:tc>
        <w:tc>
          <w:tcPr>
            <w:tcW w:w="1701" w:type="dxa"/>
          </w:tcPr>
          <w:p w14:paraId="2D7CE207" w14:textId="77777777" w:rsidR="00603E90" w:rsidRDefault="00603E90" w:rsidP="00603E90">
            <w:pPr>
              <w:jc w:val="both"/>
            </w:pPr>
            <w:r>
              <w:t>20</w:t>
            </w:r>
          </w:p>
        </w:tc>
      </w:tr>
      <w:tr w:rsidR="00DF36FC" w:rsidRPr="004803D5" w14:paraId="4CF30B49" w14:textId="77777777" w:rsidTr="00EB7E94">
        <w:tc>
          <w:tcPr>
            <w:tcW w:w="558" w:type="dxa"/>
          </w:tcPr>
          <w:p w14:paraId="587EC4F1" w14:textId="2304BC79" w:rsidR="00DF36FC" w:rsidRDefault="00DF36FC" w:rsidP="00603E90">
            <w:pPr>
              <w:jc w:val="both"/>
            </w:pPr>
            <w:r>
              <w:t>8</w:t>
            </w:r>
          </w:p>
        </w:tc>
        <w:tc>
          <w:tcPr>
            <w:tcW w:w="900" w:type="dxa"/>
          </w:tcPr>
          <w:p w14:paraId="12562446" w14:textId="29B00357" w:rsidR="00DF36FC" w:rsidRDefault="00DF36FC" w:rsidP="00603E90">
            <w:pPr>
              <w:jc w:val="both"/>
            </w:pPr>
            <w:r>
              <w:t>2018</w:t>
            </w:r>
          </w:p>
        </w:tc>
        <w:tc>
          <w:tcPr>
            <w:tcW w:w="3658" w:type="dxa"/>
            <w:vAlign w:val="bottom"/>
          </w:tcPr>
          <w:p w14:paraId="50973F43" w14:textId="0ACD73C8" w:rsidR="00DF36FC" w:rsidRPr="00DF36FC" w:rsidRDefault="00DF36FC" w:rsidP="00DF36FC">
            <w:pPr>
              <w:pStyle w:val="NoSpacing"/>
              <w:jc w:val="both"/>
              <w:rPr>
                <w:rFonts w:asciiTheme="majorBidi" w:hAnsiTheme="majorBidi" w:cstheme="majorBidi"/>
                <w:sz w:val="24"/>
                <w:szCs w:val="24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F36FC">
              <w:rPr>
                <w:rFonts w:asciiTheme="majorBidi" w:hAnsiTheme="majorBidi" w:cstheme="majorBidi"/>
                <w:sz w:val="24"/>
                <w:szCs w:val="24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likasi Metode Geolistrik Dalam Penentuan Rembesan Dan Karakteristik Limbah Cair Studi Kasus Tpa Sampah Pasaman Barat</w:t>
            </w:r>
          </w:p>
          <w:p w14:paraId="0DBA594A" w14:textId="77777777" w:rsidR="00DF36FC" w:rsidRPr="00603E90" w:rsidRDefault="00DF36FC" w:rsidP="00603E90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470" w:type="dxa"/>
          </w:tcPr>
          <w:p w14:paraId="410026C7" w14:textId="5E889D33" w:rsidR="00DF36FC" w:rsidRDefault="00D93583" w:rsidP="00603E90">
            <w:pPr>
              <w:jc w:val="both"/>
            </w:pPr>
            <w:r>
              <w:t>PNBP</w:t>
            </w:r>
          </w:p>
        </w:tc>
        <w:tc>
          <w:tcPr>
            <w:tcW w:w="1701" w:type="dxa"/>
          </w:tcPr>
          <w:p w14:paraId="3DDC714A" w14:textId="3621DF2A" w:rsidR="00DF36FC" w:rsidRDefault="00D93583" w:rsidP="00603E90">
            <w:pPr>
              <w:jc w:val="both"/>
            </w:pPr>
            <w:r>
              <w:t>15</w:t>
            </w:r>
          </w:p>
        </w:tc>
      </w:tr>
      <w:tr w:rsidR="00DF36FC" w:rsidRPr="004803D5" w14:paraId="3A4FEB03" w14:textId="77777777" w:rsidTr="00EB7E94">
        <w:tc>
          <w:tcPr>
            <w:tcW w:w="558" w:type="dxa"/>
          </w:tcPr>
          <w:p w14:paraId="73A316F0" w14:textId="0823C8C6" w:rsidR="00DF36FC" w:rsidRDefault="00DF36FC" w:rsidP="00603E90">
            <w:pPr>
              <w:jc w:val="both"/>
            </w:pPr>
            <w:r>
              <w:t xml:space="preserve">8 </w:t>
            </w:r>
          </w:p>
        </w:tc>
        <w:tc>
          <w:tcPr>
            <w:tcW w:w="900" w:type="dxa"/>
          </w:tcPr>
          <w:p w14:paraId="52B3D9AA" w14:textId="7ACDC322" w:rsidR="00DF36FC" w:rsidRDefault="00DF36FC" w:rsidP="00603E90">
            <w:pPr>
              <w:jc w:val="both"/>
            </w:pPr>
            <w:r>
              <w:t>2020</w:t>
            </w:r>
          </w:p>
        </w:tc>
        <w:tc>
          <w:tcPr>
            <w:tcW w:w="3658" w:type="dxa"/>
            <w:vAlign w:val="bottom"/>
          </w:tcPr>
          <w:p w14:paraId="58B23EED" w14:textId="708C6576" w:rsidR="00DF36FC" w:rsidRPr="00D93583" w:rsidRDefault="00D93583" w:rsidP="00D93583">
            <w:pPr>
              <w:jc w:val="both"/>
              <w:rPr>
                <w:rStyle w:val="Strong"/>
                <w:bCs w:val="0"/>
              </w:rPr>
            </w:pPr>
            <w:bookmarkStart w:id="0" w:name="_Hlk57475986"/>
            <w:r w:rsidRPr="00D93583">
              <w:rPr>
                <w:bCs/>
              </w:rPr>
              <w:t xml:space="preserve">Penyelidikan </w:t>
            </w:r>
            <w:bookmarkStart w:id="1" w:name="_Hlk57544577"/>
            <w:r w:rsidRPr="00D93583">
              <w:rPr>
                <w:bCs/>
              </w:rPr>
              <w:t>Pergerakan Tanah (</w:t>
            </w:r>
            <w:r w:rsidRPr="00D93583">
              <w:rPr>
                <w:bCs/>
                <w:i/>
                <w:iCs/>
              </w:rPr>
              <w:t>Landslide</w:t>
            </w:r>
            <w:r w:rsidRPr="00D93583">
              <w:rPr>
                <w:bCs/>
              </w:rPr>
              <w:t xml:space="preserve">) Di Kecamatan Padang Selatan Menggunakan </w:t>
            </w:r>
            <w:r w:rsidR="007514DB" w:rsidRPr="00D93583">
              <w:rPr>
                <w:bCs/>
              </w:rPr>
              <w:t>GPS</w:t>
            </w:r>
            <w:r w:rsidRPr="00D93583">
              <w:rPr>
                <w:bCs/>
              </w:rPr>
              <w:t xml:space="preserve"> Geodetik Sebagai Acuan Mitigasi Bencana Tanah Longsor</w:t>
            </w:r>
            <w:bookmarkEnd w:id="0"/>
            <w:bookmarkEnd w:id="1"/>
            <w:r w:rsidR="007514DB">
              <w:rPr>
                <w:bCs/>
              </w:rPr>
              <w:t xml:space="preserve"> </w:t>
            </w:r>
          </w:p>
        </w:tc>
        <w:tc>
          <w:tcPr>
            <w:tcW w:w="1470" w:type="dxa"/>
          </w:tcPr>
          <w:p w14:paraId="4924E0B7" w14:textId="79136ED3" w:rsidR="00DF36FC" w:rsidRDefault="007514DB" w:rsidP="00603E90">
            <w:pPr>
              <w:jc w:val="both"/>
            </w:pPr>
            <w:r>
              <w:t>PNBP</w:t>
            </w:r>
          </w:p>
        </w:tc>
        <w:tc>
          <w:tcPr>
            <w:tcW w:w="1701" w:type="dxa"/>
          </w:tcPr>
          <w:p w14:paraId="26CDA56C" w14:textId="4FDE473E" w:rsidR="00DF36FC" w:rsidRDefault="008A2F83" w:rsidP="00603E90">
            <w:pPr>
              <w:jc w:val="both"/>
            </w:pPr>
            <w:r>
              <w:t>48,5</w:t>
            </w:r>
          </w:p>
        </w:tc>
      </w:tr>
      <w:tr w:rsidR="007514DB" w:rsidRPr="004803D5" w14:paraId="129C9A46" w14:textId="77777777" w:rsidTr="00EB7E94">
        <w:tc>
          <w:tcPr>
            <w:tcW w:w="558" w:type="dxa"/>
          </w:tcPr>
          <w:p w14:paraId="62106AC0" w14:textId="1CD71EF0" w:rsidR="007514DB" w:rsidRDefault="007514DB" w:rsidP="007514DB">
            <w:pPr>
              <w:jc w:val="both"/>
            </w:pPr>
            <w:r>
              <w:t>9</w:t>
            </w:r>
          </w:p>
        </w:tc>
        <w:tc>
          <w:tcPr>
            <w:tcW w:w="900" w:type="dxa"/>
          </w:tcPr>
          <w:p w14:paraId="2ADC421C" w14:textId="26F8A6AC" w:rsidR="007514DB" w:rsidRDefault="007514DB" w:rsidP="007514DB">
            <w:pPr>
              <w:jc w:val="both"/>
            </w:pPr>
            <w:r>
              <w:t>2021</w:t>
            </w:r>
          </w:p>
        </w:tc>
        <w:tc>
          <w:tcPr>
            <w:tcW w:w="3658" w:type="dxa"/>
            <w:vAlign w:val="bottom"/>
          </w:tcPr>
          <w:p w14:paraId="5EE0F766" w14:textId="2DF00AD5" w:rsidR="007514DB" w:rsidRPr="00D93583" w:rsidRDefault="007514DB" w:rsidP="007514DB">
            <w:pPr>
              <w:jc w:val="both"/>
              <w:rPr>
                <w:bCs/>
              </w:rPr>
            </w:pPr>
            <w:r w:rsidRPr="00D93583">
              <w:rPr>
                <w:bCs/>
              </w:rPr>
              <w:t>Penyelidikan Pergerakan Tanah (</w:t>
            </w:r>
            <w:r w:rsidRPr="00D93583">
              <w:rPr>
                <w:bCs/>
                <w:i/>
                <w:iCs/>
              </w:rPr>
              <w:t>Landslide</w:t>
            </w:r>
            <w:r w:rsidRPr="00D93583">
              <w:rPr>
                <w:bCs/>
              </w:rPr>
              <w:t>) Di Kecamatan Padang Selatan Menggunakan GPS Geodetik Sebagai Acuan Mitigasi Bencana Tanah Longsor</w:t>
            </w:r>
            <w:r>
              <w:rPr>
                <w:bCs/>
              </w:rPr>
              <w:t xml:space="preserve"> (Tahun ke 2)</w:t>
            </w:r>
          </w:p>
        </w:tc>
        <w:tc>
          <w:tcPr>
            <w:tcW w:w="1470" w:type="dxa"/>
          </w:tcPr>
          <w:p w14:paraId="777FEBFA" w14:textId="798F9287" w:rsidR="007514DB" w:rsidRDefault="007514DB" w:rsidP="007514DB">
            <w:pPr>
              <w:jc w:val="both"/>
            </w:pPr>
            <w:r>
              <w:t>PNBP</w:t>
            </w:r>
          </w:p>
        </w:tc>
        <w:tc>
          <w:tcPr>
            <w:tcW w:w="1701" w:type="dxa"/>
          </w:tcPr>
          <w:p w14:paraId="018CD38E" w14:textId="4454494A" w:rsidR="007514DB" w:rsidRDefault="007514DB" w:rsidP="007514DB">
            <w:pPr>
              <w:jc w:val="both"/>
            </w:pPr>
            <w:r>
              <w:t>40</w:t>
            </w:r>
          </w:p>
        </w:tc>
      </w:tr>
    </w:tbl>
    <w:p w14:paraId="063F2C45" w14:textId="77777777" w:rsidR="002D69B5" w:rsidRPr="004803D5" w:rsidRDefault="002D69B5" w:rsidP="002D69B5">
      <w:pPr>
        <w:spacing w:line="360" w:lineRule="auto"/>
        <w:jc w:val="both"/>
      </w:pPr>
    </w:p>
    <w:p w14:paraId="40920B1D" w14:textId="77777777" w:rsidR="002D69B5" w:rsidRPr="004803D5" w:rsidRDefault="002D69B5" w:rsidP="002D69B5">
      <w:pPr>
        <w:numPr>
          <w:ilvl w:val="1"/>
          <w:numId w:val="2"/>
        </w:numPr>
        <w:tabs>
          <w:tab w:val="clear" w:pos="1440"/>
        </w:tabs>
        <w:spacing w:line="360" w:lineRule="auto"/>
        <w:ind w:left="360"/>
        <w:jc w:val="both"/>
      </w:pPr>
      <w:r w:rsidRPr="004803D5">
        <w:t>Pengalaman Pengabdian Kepada Masyarakat dalam 5 tahun Terakhir</w:t>
      </w:r>
    </w:p>
    <w:tbl>
      <w:tblPr>
        <w:tblW w:w="8571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900"/>
        <w:gridCol w:w="3870"/>
        <w:gridCol w:w="1560"/>
        <w:gridCol w:w="1701"/>
      </w:tblGrid>
      <w:tr w:rsidR="002D69B5" w:rsidRPr="004803D5" w14:paraId="5F3208FB" w14:textId="77777777" w:rsidTr="001C1F8E">
        <w:trPr>
          <w:trHeight w:val="449"/>
        </w:trPr>
        <w:tc>
          <w:tcPr>
            <w:tcW w:w="540" w:type="dxa"/>
            <w:vMerge w:val="restart"/>
          </w:tcPr>
          <w:p w14:paraId="3DC12C48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No</w:t>
            </w:r>
          </w:p>
        </w:tc>
        <w:tc>
          <w:tcPr>
            <w:tcW w:w="900" w:type="dxa"/>
            <w:vMerge w:val="restart"/>
          </w:tcPr>
          <w:p w14:paraId="36CC8A58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Tahun</w:t>
            </w:r>
          </w:p>
        </w:tc>
        <w:tc>
          <w:tcPr>
            <w:tcW w:w="3870" w:type="dxa"/>
            <w:vMerge w:val="restart"/>
          </w:tcPr>
          <w:p w14:paraId="5FE410AF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Judul Pengabdian Kepada Masyarakat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4B60E4B0" w14:textId="77777777" w:rsidR="002D69B5" w:rsidRPr="004803D5" w:rsidRDefault="002D69B5" w:rsidP="00FB78A7">
            <w:pPr>
              <w:spacing w:line="360" w:lineRule="auto"/>
              <w:jc w:val="center"/>
            </w:pPr>
            <w:r w:rsidRPr="004803D5">
              <w:t>Pendanaan</w:t>
            </w:r>
          </w:p>
        </w:tc>
      </w:tr>
      <w:tr w:rsidR="002D69B5" w:rsidRPr="004803D5" w14:paraId="1A1B06CC" w14:textId="77777777" w:rsidTr="001C1F8E">
        <w:trPr>
          <w:trHeight w:val="430"/>
        </w:trPr>
        <w:tc>
          <w:tcPr>
            <w:tcW w:w="540" w:type="dxa"/>
            <w:vMerge/>
          </w:tcPr>
          <w:p w14:paraId="1D8F653E" w14:textId="77777777" w:rsidR="002D69B5" w:rsidRPr="004803D5" w:rsidRDefault="002D69B5" w:rsidP="00FB78A7">
            <w:pPr>
              <w:spacing w:line="360" w:lineRule="auto"/>
              <w:jc w:val="both"/>
            </w:pPr>
          </w:p>
        </w:tc>
        <w:tc>
          <w:tcPr>
            <w:tcW w:w="900" w:type="dxa"/>
            <w:vMerge/>
          </w:tcPr>
          <w:p w14:paraId="212BD01F" w14:textId="77777777" w:rsidR="002D69B5" w:rsidRPr="004803D5" w:rsidRDefault="002D69B5" w:rsidP="00FB78A7">
            <w:pPr>
              <w:spacing w:line="360" w:lineRule="auto"/>
              <w:jc w:val="both"/>
            </w:pPr>
          </w:p>
        </w:tc>
        <w:tc>
          <w:tcPr>
            <w:tcW w:w="3870" w:type="dxa"/>
            <w:vMerge/>
          </w:tcPr>
          <w:p w14:paraId="28DBEB83" w14:textId="77777777" w:rsidR="002D69B5" w:rsidRPr="004803D5" w:rsidRDefault="002D69B5" w:rsidP="00FB78A7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E6C78D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Sumb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2203A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Jml (Juta Rp)</w:t>
            </w:r>
          </w:p>
        </w:tc>
      </w:tr>
      <w:tr w:rsidR="002D69B5" w:rsidRPr="004803D5" w14:paraId="0552BE8E" w14:textId="77777777" w:rsidTr="001C1F8E">
        <w:tc>
          <w:tcPr>
            <w:tcW w:w="540" w:type="dxa"/>
          </w:tcPr>
          <w:p w14:paraId="19E07CA7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1</w:t>
            </w:r>
          </w:p>
        </w:tc>
        <w:tc>
          <w:tcPr>
            <w:tcW w:w="900" w:type="dxa"/>
          </w:tcPr>
          <w:p w14:paraId="541AE384" w14:textId="551D47F1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2009</w:t>
            </w:r>
          </w:p>
        </w:tc>
        <w:tc>
          <w:tcPr>
            <w:tcW w:w="3870" w:type="dxa"/>
          </w:tcPr>
          <w:p w14:paraId="2697186B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Diksar mahasiswa T Pertambangan FT UNP ke Bonjol Pasaman-Sumbar</w:t>
            </w:r>
          </w:p>
        </w:tc>
        <w:tc>
          <w:tcPr>
            <w:tcW w:w="1560" w:type="dxa"/>
          </w:tcPr>
          <w:p w14:paraId="0D909611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-</w:t>
            </w:r>
          </w:p>
        </w:tc>
        <w:tc>
          <w:tcPr>
            <w:tcW w:w="1701" w:type="dxa"/>
          </w:tcPr>
          <w:p w14:paraId="7ED9D1CE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-</w:t>
            </w:r>
          </w:p>
        </w:tc>
      </w:tr>
      <w:tr w:rsidR="002D69B5" w:rsidRPr="004803D5" w14:paraId="2DB23C54" w14:textId="77777777" w:rsidTr="001C1F8E">
        <w:tc>
          <w:tcPr>
            <w:tcW w:w="540" w:type="dxa"/>
          </w:tcPr>
          <w:p w14:paraId="526504A8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2</w:t>
            </w:r>
          </w:p>
        </w:tc>
        <w:tc>
          <w:tcPr>
            <w:tcW w:w="900" w:type="dxa"/>
          </w:tcPr>
          <w:p w14:paraId="08708E48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2010</w:t>
            </w:r>
          </w:p>
        </w:tc>
        <w:tc>
          <w:tcPr>
            <w:tcW w:w="3870" w:type="dxa"/>
          </w:tcPr>
          <w:p w14:paraId="610F0D30" w14:textId="77777777" w:rsidR="002D69B5" w:rsidRPr="00C75E29" w:rsidRDefault="002D69B5" w:rsidP="00FB78A7">
            <w:r w:rsidRPr="00C75E29">
              <w:t>Pelatihan Tukang dalam Pembuatan Rumah Aman Gempa di Kanagarian Ladang Panjang Kecamatan Tigo Nagari Kabupaten Pasaman</w:t>
            </w:r>
          </w:p>
        </w:tc>
        <w:tc>
          <w:tcPr>
            <w:tcW w:w="1560" w:type="dxa"/>
          </w:tcPr>
          <w:p w14:paraId="1979CAA6" w14:textId="77777777" w:rsidR="002D69B5" w:rsidRPr="004803D5" w:rsidRDefault="002D69B5" w:rsidP="00FB78A7">
            <w:pPr>
              <w:spacing w:line="360" w:lineRule="auto"/>
              <w:jc w:val="both"/>
            </w:pPr>
            <w:r>
              <w:t>DIPA</w:t>
            </w:r>
          </w:p>
        </w:tc>
        <w:tc>
          <w:tcPr>
            <w:tcW w:w="1701" w:type="dxa"/>
          </w:tcPr>
          <w:p w14:paraId="705FFE78" w14:textId="77777777" w:rsidR="002D69B5" w:rsidRPr="004803D5" w:rsidRDefault="002D69B5" w:rsidP="00FB78A7">
            <w:pPr>
              <w:spacing w:line="360" w:lineRule="auto"/>
              <w:jc w:val="both"/>
            </w:pPr>
            <w:r>
              <w:t>7,5</w:t>
            </w:r>
          </w:p>
        </w:tc>
      </w:tr>
      <w:tr w:rsidR="001C1F8E" w:rsidRPr="004803D5" w14:paraId="3FDB0844" w14:textId="77777777" w:rsidTr="001C1F8E">
        <w:tc>
          <w:tcPr>
            <w:tcW w:w="540" w:type="dxa"/>
          </w:tcPr>
          <w:p w14:paraId="29C12A60" w14:textId="77777777" w:rsidR="001C1F8E" w:rsidRPr="004803D5" w:rsidRDefault="001C1F8E" w:rsidP="00FB78A7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900" w:type="dxa"/>
          </w:tcPr>
          <w:p w14:paraId="72835FC4" w14:textId="77777777" w:rsidR="001C1F8E" w:rsidRPr="004803D5" w:rsidRDefault="001C1F8E" w:rsidP="00FB78A7">
            <w:pPr>
              <w:spacing w:line="360" w:lineRule="auto"/>
              <w:jc w:val="both"/>
            </w:pPr>
            <w:r>
              <w:t>2013</w:t>
            </w:r>
          </w:p>
        </w:tc>
        <w:tc>
          <w:tcPr>
            <w:tcW w:w="3870" w:type="dxa"/>
          </w:tcPr>
          <w:p w14:paraId="34FDD991" w14:textId="77777777" w:rsidR="001C1F8E" w:rsidRDefault="001C1F8E" w:rsidP="001C1F8E">
            <w:pPr>
              <w:suppressAutoHyphens/>
              <w:rPr>
                <w:spacing w:val="-4"/>
              </w:rPr>
            </w:pPr>
            <w:r>
              <w:rPr>
                <w:spacing w:val="-4"/>
              </w:rPr>
              <w:t>Pelatihan Software Pertambangan</w:t>
            </w:r>
            <w:r w:rsidRPr="003F74A3">
              <w:rPr>
                <w:spacing w:val="-4"/>
              </w:rPr>
              <w:t>SGeMS</w:t>
            </w:r>
            <w:r>
              <w:rPr>
                <w:spacing w:val="-4"/>
              </w:rPr>
              <w:t xml:space="preserve"> (Stanford </w:t>
            </w:r>
            <w:r w:rsidRPr="003F74A3">
              <w:rPr>
                <w:spacing w:val="-4"/>
              </w:rPr>
              <w:t>Geostatistcal</w:t>
            </w:r>
            <w:r>
              <w:rPr>
                <w:spacing w:val="-4"/>
              </w:rPr>
              <w:t xml:space="preserve"> Earth Modelling</w:t>
            </w:r>
          </w:p>
          <w:p w14:paraId="099050CB" w14:textId="77777777" w:rsidR="001C1F8E" w:rsidRPr="001C1F8E" w:rsidRDefault="001C1F8E" w:rsidP="001C1F8E">
            <w:pPr>
              <w:suppressAutoHyphens/>
              <w:rPr>
                <w:spacing w:val="-4"/>
              </w:rPr>
            </w:pPr>
            <w:r w:rsidRPr="003F74A3">
              <w:rPr>
                <w:spacing w:val="-4"/>
              </w:rPr>
              <w:t>Software)</w:t>
            </w:r>
            <w:r>
              <w:rPr>
                <w:spacing w:val="-4"/>
              </w:rPr>
              <w:t xml:space="preserve"> Kepada Calon Dosen &amp;Guru </w:t>
            </w:r>
            <w:r w:rsidRPr="003F74A3">
              <w:rPr>
                <w:spacing w:val="-4"/>
              </w:rPr>
              <w:t>SMK Pertambangan</w:t>
            </w:r>
          </w:p>
        </w:tc>
        <w:tc>
          <w:tcPr>
            <w:tcW w:w="1560" w:type="dxa"/>
          </w:tcPr>
          <w:p w14:paraId="0078294F" w14:textId="77777777" w:rsidR="001C1F8E" w:rsidRDefault="001C1F8E" w:rsidP="00FB78A7">
            <w:pPr>
              <w:spacing w:line="360" w:lineRule="auto"/>
              <w:jc w:val="both"/>
            </w:pPr>
            <w:r>
              <w:t>DIPA</w:t>
            </w:r>
          </w:p>
        </w:tc>
        <w:tc>
          <w:tcPr>
            <w:tcW w:w="1701" w:type="dxa"/>
          </w:tcPr>
          <w:p w14:paraId="1CD55999" w14:textId="77777777" w:rsidR="001C1F8E" w:rsidRDefault="001C1F8E" w:rsidP="00FB78A7">
            <w:pPr>
              <w:spacing w:line="360" w:lineRule="auto"/>
              <w:jc w:val="both"/>
            </w:pPr>
            <w:r>
              <w:t>10</w:t>
            </w:r>
          </w:p>
        </w:tc>
      </w:tr>
      <w:tr w:rsidR="001C1F8E" w:rsidRPr="004803D5" w14:paraId="5B402F11" w14:textId="77777777" w:rsidTr="001C1F8E">
        <w:tc>
          <w:tcPr>
            <w:tcW w:w="540" w:type="dxa"/>
          </w:tcPr>
          <w:p w14:paraId="50D8FB32" w14:textId="77777777" w:rsidR="001C1F8E" w:rsidRDefault="001C1F8E" w:rsidP="00FB78A7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900" w:type="dxa"/>
          </w:tcPr>
          <w:p w14:paraId="2F299145" w14:textId="77777777" w:rsidR="001C1F8E" w:rsidRDefault="00295750" w:rsidP="00FB78A7">
            <w:pPr>
              <w:spacing w:line="360" w:lineRule="auto"/>
              <w:jc w:val="both"/>
            </w:pPr>
            <w:r>
              <w:t>2014</w:t>
            </w:r>
          </w:p>
        </w:tc>
        <w:tc>
          <w:tcPr>
            <w:tcW w:w="3870" w:type="dxa"/>
          </w:tcPr>
          <w:p w14:paraId="68B6D151" w14:textId="77777777" w:rsidR="001C1F8E" w:rsidRDefault="001C1F8E" w:rsidP="001C1F8E">
            <w:pPr>
              <w:suppressAutoHyphens/>
              <w:rPr>
                <w:spacing w:val="-4"/>
              </w:rPr>
            </w:pPr>
            <w:r>
              <w:rPr>
                <w:spacing w:val="-4"/>
              </w:rPr>
              <w:t>IbM Desa/ Kelurahan Tangguh Bencana Melalui Kelompok Siaga Bencana Kelurahan Air Manis, Kecamatan Padang Selatan Kota Padang, Sumatera Barat</w:t>
            </w:r>
          </w:p>
        </w:tc>
        <w:tc>
          <w:tcPr>
            <w:tcW w:w="1560" w:type="dxa"/>
          </w:tcPr>
          <w:p w14:paraId="4888F4AE" w14:textId="77777777" w:rsidR="001C1F8E" w:rsidRDefault="007B5519" w:rsidP="00FB78A7">
            <w:pPr>
              <w:spacing w:line="360" w:lineRule="auto"/>
              <w:jc w:val="both"/>
            </w:pPr>
            <w:r>
              <w:t>DRPM</w:t>
            </w:r>
          </w:p>
        </w:tc>
        <w:tc>
          <w:tcPr>
            <w:tcW w:w="1701" w:type="dxa"/>
          </w:tcPr>
          <w:p w14:paraId="491F9266" w14:textId="77777777" w:rsidR="001C1F8E" w:rsidRDefault="001C1F8E" w:rsidP="00FB78A7">
            <w:pPr>
              <w:spacing w:line="360" w:lineRule="auto"/>
              <w:jc w:val="both"/>
            </w:pPr>
            <w:r>
              <w:t>50</w:t>
            </w:r>
          </w:p>
        </w:tc>
      </w:tr>
      <w:tr w:rsidR="00C100CD" w:rsidRPr="00C100CD" w14:paraId="79E43F16" w14:textId="77777777" w:rsidTr="0041484D">
        <w:tc>
          <w:tcPr>
            <w:tcW w:w="540" w:type="dxa"/>
          </w:tcPr>
          <w:p w14:paraId="485A7B1D" w14:textId="77777777" w:rsidR="00C100CD" w:rsidRPr="00C100CD" w:rsidRDefault="00C100CD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00" w:type="dxa"/>
          </w:tcPr>
          <w:p w14:paraId="5231DC81" w14:textId="77777777" w:rsidR="00C100CD" w:rsidRPr="00C100CD" w:rsidRDefault="00C100CD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4</w:t>
            </w:r>
          </w:p>
        </w:tc>
        <w:tc>
          <w:tcPr>
            <w:tcW w:w="3870" w:type="dxa"/>
          </w:tcPr>
          <w:p w14:paraId="5DE519F4" w14:textId="77777777" w:rsidR="00C100CD" w:rsidRPr="00C100CD" w:rsidRDefault="00C100CD" w:rsidP="00C100CD">
            <w:pPr>
              <w:pStyle w:val="Heading1"/>
              <w:ind w:left="0" w:firstLine="0"/>
              <w:rPr>
                <w:rFonts w:asciiTheme="majorBidi" w:hAnsiTheme="majorBidi" w:cstheme="majorBidi"/>
                <w:b w:val="0"/>
                <w:noProof/>
                <w:lang w:val="en-US"/>
              </w:rPr>
            </w:pPr>
            <w:r w:rsidRPr="00C100CD">
              <w:rPr>
                <w:rFonts w:asciiTheme="majorBidi" w:hAnsiTheme="majorBidi" w:cstheme="majorBidi"/>
                <w:b w:val="0"/>
              </w:rPr>
              <w:t>Pelatihan GPS sebagai media pembelajaran bagi guru di SMA N 9 Padang (Pengabdian)</w:t>
            </w:r>
          </w:p>
        </w:tc>
        <w:tc>
          <w:tcPr>
            <w:tcW w:w="1560" w:type="dxa"/>
          </w:tcPr>
          <w:p w14:paraId="39217E5B" w14:textId="77777777" w:rsidR="00C100CD" w:rsidRPr="00C100CD" w:rsidRDefault="00C100CD" w:rsidP="00C100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PA</w:t>
            </w:r>
          </w:p>
        </w:tc>
        <w:tc>
          <w:tcPr>
            <w:tcW w:w="1701" w:type="dxa"/>
          </w:tcPr>
          <w:p w14:paraId="54F9454B" w14:textId="77777777" w:rsidR="00C100CD" w:rsidRPr="00C100CD" w:rsidRDefault="00C100CD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</w:tr>
      <w:tr w:rsidR="00295750" w:rsidRPr="00C100CD" w14:paraId="6FA0F920" w14:textId="77777777" w:rsidTr="0041484D">
        <w:tc>
          <w:tcPr>
            <w:tcW w:w="540" w:type="dxa"/>
          </w:tcPr>
          <w:p w14:paraId="44551DF6" w14:textId="77777777" w:rsidR="00295750" w:rsidRDefault="00295750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00" w:type="dxa"/>
          </w:tcPr>
          <w:p w14:paraId="106B40A9" w14:textId="77777777" w:rsidR="00295750" w:rsidRDefault="00295750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3870" w:type="dxa"/>
          </w:tcPr>
          <w:p w14:paraId="7D9C4225" w14:textId="77777777" w:rsidR="00295750" w:rsidRPr="00295750" w:rsidRDefault="00295750" w:rsidP="00C100CD">
            <w:pPr>
              <w:pStyle w:val="Heading1"/>
              <w:ind w:left="0" w:firstLine="0"/>
              <w:rPr>
                <w:rFonts w:asciiTheme="majorBidi" w:hAnsiTheme="majorBidi" w:cstheme="majorBidi"/>
                <w:b w:val="0"/>
              </w:rPr>
            </w:pPr>
            <w:r>
              <w:rPr>
                <w:rStyle w:val="Strong"/>
              </w:rPr>
              <w:t> </w:t>
            </w:r>
            <w:r w:rsidRPr="00295750">
              <w:rPr>
                <w:rStyle w:val="Strong"/>
                <w:rFonts w:asciiTheme="majorBidi" w:hAnsiTheme="majorBidi" w:cstheme="majorBidi"/>
              </w:rPr>
              <w:t xml:space="preserve">IbM Kelompok Siaga Bencana “Sungai Tanuak” Menghadapi </w:t>
            </w:r>
            <w:r w:rsidRPr="00295750">
              <w:rPr>
                <w:rStyle w:val="Strong"/>
                <w:rFonts w:asciiTheme="majorBidi" w:hAnsiTheme="majorBidi" w:cstheme="majorBidi"/>
              </w:rPr>
              <w:lastRenderedPageBreak/>
              <w:t>Bencana Banjir Nagari Barung-barung Balantai Tengah, Kecamatan Koto XI Tarusan, Kabupaten Pesisir Selatan, Sumatera Barat</w:t>
            </w:r>
          </w:p>
        </w:tc>
        <w:tc>
          <w:tcPr>
            <w:tcW w:w="1560" w:type="dxa"/>
          </w:tcPr>
          <w:p w14:paraId="6EA292D4" w14:textId="77777777" w:rsidR="00295750" w:rsidRDefault="00295750" w:rsidP="00C100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DRPM</w:t>
            </w:r>
          </w:p>
        </w:tc>
        <w:tc>
          <w:tcPr>
            <w:tcW w:w="1701" w:type="dxa"/>
          </w:tcPr>
          <w:p w14:paraId="6DE7C5ED" w14:textId="77777777" w:rsidR="00295750" w:rsidRDefault="00295750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</w:tr>
      <w:tr w:rsidR="00C100CD" w:rsidRPr="00C100CD" w14:paraId="696A8CF6" w14:textId="77777777" w:rsidTr="0041484D">
        <w:tc>
          <w:tcPr>
            <w:tcW w:w="540" w:type="dxa"/>
          </w:tcPr>
          <w:p w14:paraId="0D822D59" w14:textId="77777777" w:rsidR="00C100CD" w:rsidRPr="00C100CD" w:rsidRDefault="00295750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00" w:type="dxa"/>
          </w:tcPr>
          <w:p w14:paraId="56127863" w14:textId="77777777" w:rsidR="00C100CD" w:rsidRPr="00C100CD" w:rsidRDefault="00C100CD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3870" w:type="dxa"/>
          </w:tcPr>
          <w:p w14:paraId="1DA14BA1" w14:textId="77777777" w:rsidR="00C100CD" w:rsidRPr="00C100CD" w:rsidRDefault="00C100CD" w:rsidP="00C100CD">
            <w:pPr>
              <w:pStyle w:val="Heading1"/>
              <w:ind w:left="0" w:firstLine="0"/>
              <w:rPr>
                <w:rFonts w:asciiTheme="majorBidi" w:hAnsiTheme="majorBidi" w:cstheme="majorBidi"/>
                <w:b w:val="0"/>
                <w:bCs/>
                <w:noProof/>
                <w:lang w:val="en-US"/>
              </w:rPr>
            </w:pPr>
            <w:r w:rsidRPr="00C100CD">
              <w:rPr>
                <w:rFonts w:asciiTheme="majorBidi" w:hAnsiTheme="majorBidi" w:cstheme="majorBidi"/>
                <w:b w:val="0"/>
              </w:rPr>
              <w:t>Pembuatan Alat Asah Batu Mulia di Komplek Harmony Dadok Tunggul Hitam</w:t>
            </w:r>
          </w:p>
        </w:tc>
        <w:tc>
          <w:tcPr>
            <w:tcW w:w="1560" w:type="dxa"/>
          </w:tcPr>
          <w:p w14:paraId="4FDF14E9" w14:textId="77777777" w:rsidR="00C100CD" w:rsidRPr="00C100CD" w:rsidRDefault="00C100CD" w:rsidP="00C100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PA</w:t>
            </w:r>
          </w:p>
        </w:tc>
        <w:tc>
          <w:tcPr>
            <w:tcW w:w="1701" w:type="dxa"/>
          </w:tcPr>
          <w:p w14:paraId="3C321C0A" w14:textId="77777777" w:rsidR="00C100CD" w:rsidRPr="00C100CD" w:rsidRDefault="00C100CD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</w:tr>
      <w:tr w:rsidR="00C100CD" w:rsidRPr="00C100CD" w14:paraId="5BA47082" w14:textId="77777777" w:rsidTr="0041484D">
        <w:tc>
          <w:tcPr>
            <w:tcW w:w="540" w:type="dxa"/>
          </w:tcPr>
          <w:p w14:paraId="37AEB7B2" w14:textId="77777777" w:rsidR="00C100CD" w:rsidRPr="00C100CD" w:rsidRDefault="00295750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00" w:type="dxa"/>
          </w:tcPr>
          <w:p w14:paraId="44CA0AF2" w14:textId="77777777" w:rsidR="00C100CD" w:rsidRPr="00C100CD" w:rsidRDefault="00C100CD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3870" w:type="dxa"/>
          </w:tcPr>
          <w:p w14:paraId="1612B33E" w14:textId="77777777" w:rsidR="00C100CD" w:rsidRPr="00C100CD" w:rsidRDefault="00C100CD" w:rsidP="00C100CD">
            <w:pPr>
              <w:pStyle w:val="Heading1"/>
              <w:ind w:left="0" w:firstLine="0"/>
              <w:rPr>
                <w:rFonts w:asciiTheme="majorBidi" w:hAnsiTheme="majorBidi" w:cstheme="majorBidi"/>
                <w:b w:val="0"/>
                <w:bCs/>
              </w:rPr>
            </w:pPr>
            <w:r w:rsidRPr="00C100CD">
              <w:rPr>
                <w:rFonts w:asciiTheme="majorBidi" w:hAnsiTheme="majorBidi" w:cstheme="majorBidi"/>
                <w:b w:val="0"/>
              </w:rPr>
              <w:t>Pelatihan Modifikasi Alat Batu Akik di Tunggu Hitam (Pengabdian)</w:t>
            </w:r>
          </w:p>
        </w:tc>
        <w:tc>
          <w:tcPr>
            <w:tcW w:w="1560" w:type="dxa"/>
          </w:tcPr>
          <w:p w14:paraId="66731661" w14:textId="77777777" w:rsidR="00C100CD" w:rsidRPr="00C100CD" w:rsidRDefault="00C100CD" w:rsidP="00C100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PA</w:t>
            </w:r>
          </w:p>
        </w:tc>
        <w:tc>
          <w:tcPr>
            <w:tcW w:w="1701" w:type="dxa"/>
          </w:tcPr>
          <w:p w14:paraId="682E84AB" w14:textId="77777777" w:rsidR="00C100CD" w:rsidRPr="00C100CD" w:rsidRDefault="00C100CD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</w:tr>
      <w:tr w:rsidR="00901B5B" w:rsidRPr="00C100CD" w14:paraId="39C92A85" w14:textId="77777777" w:rsidTr="0041484D">
        <w:tc>
          <w:tcPr>
            <w:tcW w:w="540" w:type="dxa"/>
          </w:tcPr>
          <w:p w14:paraId="4E7D03A4" w14:textId="77777777" w:rsidR="00901B5B" w:rsidRDefault="00295750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00" w:type="dxa"/>
          </w:tcPr>
          <w:p w14:paraId="2D01914E" w14:textId="77777777" w:rsidR="00901B5B" w:rsidRDefault="00901B5B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3870" w:type="dxa"/>
          </w:tcPr>
          <w:p w14:paraId="3030384D" w14:textId="77777777" w:rsidR="00901B5B" w:rsidRPr="00C100CD" w:rsidRDefault="00901B5B" w:rsidP="00C100CD">
            <w:pPr>
              <w:pStyle w:val="Heading1"/>
              <w:ind w:left="0" w:firstLine="0"/>
              <w:rPr>
                <w:rFonts w:asciiTheme="majorBidi" w:hAnsiTheme="majorBidi" w:cstheme="majorBidi"/>
                <w:b w:val="0"/>
              </w:rPr>
            </w:pPr>
            <w:r>
              <w:rPr>
                <w:rFonts w:asciiTheme="majorBidi" w:hAnsiTheme="majorBidi" w:cstheme="majorBidi"/>
                <w:b w:val="0"/>
              </w:rPr>
              <w:t>Penataan dan Pengelolaan Lingkungan di Pantai Tiram Kecamatan  Ulakan Tapakis Kabupaten Padang Pariaman Berbasis Masyarakat</w:t>
            </w:r>
          </w:p>
        </w:tc>
        <w:tc>
          <w:tcPr>
            <w:tcW w:w="1560" w:type="dxa"/>
          </w:tcPr>
          <w:p w14:paraId="44ECA914" w14:textId="77777777" w:rsidR="00901B5B" w:rsidRDefault="00945661" w:rsidP="00C100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NBP</w:t>
            </w:r>
          </w:p>
        </w:tc>
        <w:tc>
          <w:tcPr>
            <w:tcW w:w="1701" w:type="dxa"/>
          </w:tcPr>
          <w:p w14:paraId="461F4C91" w14:textId="77777777" w:rsidR="00901B5B" w:rsidRDefault="00945661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</w:tr>
      <w:tr w:rsidR="00945661" w:rsidRPr="00C100CD" w14:paraId="394848FC" w14:textId="77777777" w:rsidTr="0041484D">
        <w:tc>
          <w:tcPr>
            <w:tcW w:w="540" w:type="dxa"/>
          </w:tcPr>
          <w:p w14:paraId="757113F8" w14:textId="77777777" w:rsidR="00945661" w:rsidRDefault="00295750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900" w:type="dxa"/>
          </w:tcPr>
          <w:p w14:paraId="0E180144" w14:textId="77777777" w:rsidR="00945661" w:rsidRDefault="00945661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3870" w:type="dxa"/>
          </w:tcPr>
          <w:p w14:paraId="49F53E08" w14:textId="77777777" w:rsidR="00945661" w:rsidRDefault="00945661" w:rsidP="00C100CD">
            <w:pPr>
              <w:pStyle w:val="Heading1"/>
              <w:ind w:left="0" w:firstLine="0"/>
              <w:rPr>
                <w:rFonts w:asciiTheme="majorBidi" w:hAnsiTheme="majorBidi" w:cstheme="majorBidi"/>
                <w:b w:val="0"/>
              </w:rPr>
            </w:pPr>
            <w:r>
              <w:rPr>
                <w:rFonts w:asciiTheme="majorBidi" w:hAnsiTheme="majorBidi" w:cstheme="majorBidi"/>
                <w:b w:val="0"/>
              </w:rPr>
              <w:t>Pengelolaan Sampah di Nagari Sungai Nyalo Mudik Air Kecamatan Koto XI Tarusan Berwawasan Lingkungan</w:t>
            </w:r>
          </w:p>
        </w:tc>
        <w:tc>
          <w:tcPr>
            <w:tcW w:w="1560" w:type="dxa"/>
          </w:tcPr>
          <w:p w14:paraId="605998D0" w14:textId="77777777" w:rsidR="00945661" w:rsidRPr="00945661" w:rsidRDefault="00945661" w:rsidP="00C100CD">
            <w:pPr>
              <w:rPr>
                <w:rFonts w:asciiTheme="majorBidi" w:hAnsiTheme="majorBidi" w:cstheme="majorBidi"/>
                <w:lang w:val="sv-SE"/>
              </w:rPr>
            </w:pPr>
            <w:r>
              <w:rPr>
                <w:rFonts w:asciiTheme="majorBidi" w:hAnsiTheme="majorBidi" w:cstheme="majorBidi"/>
                <w:lang w:val="sv-SE"/>
              </w:rPr>
              <w:t>PNBP</w:t>
            </w:r>
          </w:p>
        </w:tc>
        <w:tc>
          <w:tcPr>
            <w:tcW w:w="1701" w:type="dxa"/>
          </w:tcPr>
          <w:p w14:paraId="68485095" w14:textId="77777777" w:rsidR="00945661" w:rsidRDefault="00945661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</w:tr>
      <w:tr w:rsidR="00901B5B" w:rsidRPr="00C100CD" w14:paraId="7502ABE8" w14:textId="77777777" w:rsidTr="0041484D">
        <w:tc>
          <w:tcPr>
            <w:tcW w:w="540" w:type="dxa"/>
          </w:tcPr>
          <w:p w14:paraId="2524B1C2" w14:textId="77777777" w:rsidR="00901B5B" w:rsidRDefault="00295750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900" w:type="dxa"/>
          </w:tcPr>
          <w:p w14:paraId="0BC41A86" w14:textId="77777777" w:rsidR="00901B5B" w:rsidRDefault="00901B5B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7</w:t>
            </w:r>
          </w:p>
        </w:tc>
        <w:tc>
          <w:tcPr>
            <w:tcW w:w="3870" w:type="dxa"/>
          </w:tcPr>
          <w:p w14:paraId="7D3A3F3F" w14:textId="77777777" w:rsidR="00901B5B" w:rsidRPr="00C100CD" w:rsidRDefault="00901B5B" w:rsidP="00C100CD">
            <w:pPr>
              <w:pStyle w:val="Heading1"/>
              <w:ind w:left="0" w:firstLine="0"/>
              <w:rPr>
                <w:rFonts w:asciiTheme="majorBidi" w:hAnsiTheme="majorBidi" w:cstheme="majorBidi"/>
                <w:b w:val="0"/>
              </w:rPr>
            </w:pPr>
            <w:r>
              <w:rPr>
                <w:rFonts w:asciiTheme="majorBidi" w:hAnsiTheme="majorBidi" w:cstheme="majorBidi"/>
                <w:b w:val="0"/>
              </w:rPr>
              <w:t>IbM Bagi Kelompok Penambang Tradisional Nagari Mundam Sakti dan Nagari Durian Gadang Kabupaten Sijunjung, Sumatera B</w:t>
            </w:r>
            <w:r w:rsidR="00E16AFE">
              <w:rPr>
                <w:rFonts w:asciiTheme="majorBidi" w:hAnsiTheme="majorBidi" w:cstheme="majorBidi"/>
                <w:b w:val="0"/>
              </w:rPr>
              <w:t>a</w:t>
            </w:r>
            <w:r>
              <w:rPr>
                <w:rFonts w:asciiTheme="majorBidi" w:hAnsiTheme="majorBidi" w:cstheme="majorBidi"/>
                <w:b w:val="0"/>
              </w:rPr>
              <w:t>rat</w:t>
            </w:r>
          </w:p>
        </w:tc>
        <w:tc>
          <w:tcPr>
            <w:tcW w:w="1560" w:type="dxa"/>
          </w:tcPr>
          <w:p w14:paraId="3E995969" w14:textId="77777777" w:rsidR="00901B5B" w:rsidRDefault="00901B5B" w:rsidP="00C100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NBP</w:t>
            </w:r>
          </w:p>
        </w:tc>
        <w:tc>
          <w:tcPr>
            <w:tcW w:w="1701" w:type="dxa"/>
          </w:tcPr>
          <w:p w14:paraId="1C07DEFF" w14:textId="77777777" w:rsidR="00901B5B" w:rsidRDefault="00901B5B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,5</w:t>
            </w:r>
          </w:p>
        </w:tc>
      </w:tr>
      <w:tr w:rsidR="00603E90" w:rsidRPr="00C100CD" w14:paraId="3BA66214" w14:textId="77777777" w:rsidTr="0041484D">
        <w:tc>
          <w:tcPr>
            <w:tcW w:w="540" w:type="dxa"/>
          </w:tcPr>
          <w:p w14:paraId="0289EA3B" w14:textId="77777777" w:rsidR="00603E90" w:rsidRDefault="00295750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900" w:type="dxa"/>
          </w:tcPr>
          <w:p w14:paraId="7FEB9227" w14:textId="77777777" w:rsidR="00603E90" w:rsidRDefault="00603E90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7</w:t>
            </w:r>
          </w:p>
        </w:tc>
        <w:tc>
          <w:tcPr>
            <w:tcW w:w="3870" w:type="dxa"/>
          </w:tcPr>
          <w:p w14:paraId="0B52CF45" w14:textId="77777777" w:rsidR="00603E90" w:rsidRPr="00603E90" w:rsidRDefault="00603E90" w:rsidP="00C100CD">
            <w:pPr>
              <w:pStyle w:val="Heading1"/>
              <w:ind w:left="0" w:firstLine="0"/>
              <w:rPr>
                <w:rFonts w:asciiTheme="majorBidi" w:hAnsiTheme="majorBidi" w:cstheme="majorBidi"/>
                <w:b w:val="0"/>
                <w:bCs/>
              </w:rPr>
            </w:pPr>
            <w:r w:rsidRPr="00603E90">
              <w:rPr>
                <w:rStyle w:val="text-navy"/>
                <w:rFonts w:asciiTheme="majorBidi" w:hAnsiTheme="majorBidi" w:cstheme="majorBidi"/>
                <w:b w:val="0"/>
                <w:bCs/>
              </w:rPr>
              <w:t>IbM Penerapan Teknologi Hidroponik sebagai Alternatif Usaha Tambahan bagi Ibu – Ibu Rumah Tangga</w:t>
            </w:r>
          </w:p>
        </w:tc>
        <w:tc>
          <w:tcPr>
            <w:tcW w:w="1560" w:type="dxa"/>
          </w:tcPr>
          <w:p w14:paraId="02E6403E" w14:textId="77777777" w:rsidR="00603E90" w:rsidRDefault="00F47648" w:rsidP="00C100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NBP</w:t>
            </w:r>
          </w:p>
        </w:tc>
        <w:tc>
          <w:tcPr>
            <w:tcW w:w="1701" w:type="dxa"/>
          </w:tcPr>
          <w:p w14:paraId="563B4A83" w14:textId="77777777" w:rsidR="00603E90" w:rsidRDefault="00F47648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,75</w:t>
            </w:r>
          </w:p>
        </w:tc>
      </w:tr>
      <w:tr w:rsidR="003A39A4" w:rsidRPr="00C100CD" w14:paraId="18D6E347" w14:textId="77777777" w:rsidTr="0041484D">
        <w:tc>
          <w:tcPr>
            <w:tcW w:w="540" w:type="dxa"/>
          </w:tcPr>
          <w:p w14:paraId="790D659D" w14:textId="77777777" w:rsidR="003A39A4" w:rsidRDefault="00295750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900" w:type="dxa"/>
          </w:tcPr>
          <w:p w14:paraId="12003BC3" w14:textId="74ABB793" w:rsidR="003A39A4" w:rsidRDefault="003A39A4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</w:t>
            </w:r>
            <w:r w:rsidR="00DF36F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870" w:type="dxa"/>
          </w:tcPr>
          <w:p w14:paraId="2E0167E8" w14:textId="77777777" w:rsidR="003A39A4" w:rsidRPr="003A39A4" w:rsidRDefault="003A39A4" w:rsidP="003A39A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erapan Teknologi Biopori </w:t>
            </w:r>
          </w:p>
          <w:p w14:paraId="06FBEE60" w14:textId="77777777" w:rsidR="003A39A4" w:rsidRPr="003A39A4" w:rsidRDefault="003A39A4" w:rsidP="003A39A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 Perumahan Griya Tabing Banda Gadang Padang </w:t>
            </w:r>
          </w:p>
          <w:p w14:paraId="09F48A1B" w14:textId="77777777" w:rsidR="003A39A4" w:rsidRPr="003A39A4" w:rsidRDefault="003A39A4" w:rsidP="00C100CD">
            <w:pPr>
              <w:pStyle w:val="Heading1"/>
              <w:ind w:left="0" w:firstLine="0"/>
              <w:rPr>
                <w:rStyle w:val="text-navy"/>
                <w:rFonts w:asciiTheme="majorBidi" w:hAnsiTheme="majorBidi" w:cstheme="majorBidi"/>
                <w:b w:val="0"/>
                <w:bCs/>
                <w:lang w:val="en-US"/>
              </w:rPr>
            </w:pPr>
          </w:p>
        </w:tc>
        <w:tc>
          <w:tcPr>
            <w:tcW w:w="1560" w:type="dxa"/>
          </w:tcPr>
          <w:p w14:paraId="0562EE40" w14:textId="77777777" w:rsidR="003A39A4" w:rsidRDefault="003A39A4" w:rsidP="00C100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PTN</w:t>
            </w:r>
          </w:p>
        </w:tc>
        <w:tc>
          <w:tcPr>
            <w:tcW w:w="1701" w:type="dxa"/>
          </w:tcPr>
          <w:p w14:paraId="3F5AC8D2" w14:textId="77777777" w:rsidR="003A39A4" w:rsidRDefault="003A39A4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</w:tr>
      <w:tr w:rsidR="00E5134A" w:rsidRPr="00C100CD" w14:paraId="339FAC5B" w14:textId="77777777" w:rsidTr="0041484D">
        <w:tc>
          <w:tcPr>
            <w:tcW w:w="540" w:type="dxa"/>
          </w:tcPr>
          <w:p w14:paraId="577241D8" w14:textId="1D6005F5" w:rsidR="00E5134A" w:rsidRDefault="00E5134A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900" w:type="dxa"/>
          </w:tcPr>
          <w:p w14:paraId="5554F0F5" w14:textId="03D41082" w:rsidR="00E5134A" w:rsidRDefault="00E5134A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8</w:t>
            </w:r>
          </w:p>
        </w:tc>
        <w:tc>
          <w:tcPr>
            <w:tcW w:w="3870" w:type="dxa"/>
          </w:tcPr>
          <w:p w14:paraId="798A0AD6" w14:textId="34DB036E" w:rsidR="00E5134A" w:rsidRPr="00E5134A" w:rsidRDefault="00E5134A" w:rsidP="00E5134A">
            <w:pPr>
              <w:jc w:val="both"/>
              <w:rPr>
                <w:bCs/>
                <w:lang w:eastAsia="id-ID"/>
              </w:rPr>
            </w:pPr>
            <w:r w:rsidRPr="00E5134A">
              <w:rPr>
                <w:bCs/>
                <w:lang w:eastAsia="id-ID"/>
              </w:rPr>
              <w:t>Pemberdayaan Wanita Melalui Pembudidayaan Jamur Di Desa Kampung Kandang Kecamatan Pariaman Timur Sumatera Barat</w:t>
            </w:r>
          </w:p>
          <w:p w14:paraId="36ACB9A7" w14:textId="77777777" w:rsidR="00E5134A" w:rsidRPr="003A39A4" w:rsidRDefault="00E5134A" w:rsidP="003A39A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5AFC8F" w14:textId="50145FAE" w:rsidR="00E5134A" w:rsidRDefault="001055B5" w:rsidP="00C100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NBP</w:t>
            </w:r>
          </w:p>
        </w:tc>
        <w:tc>
          <w:tcPr>
            <w:tcW w:w="1701" w:type="dxa"/>
          </w:tcPr>
          <w:p w14:paraId="0C97B8F8" w14:textId="62597C61" w:rsidR="00E5134A" w:rsidRDefault="00DF36FC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,5</w:t>
            </w:r>
          </w:p>
        </w:tc>
      </w:tr>
      <w:tr w:rsidR="00EA2FFF" w:rsidRPr="00C100CD" w14:paraId="5F516028" w14:textId="77777777" w:rsidTr="0041484D">
        <w:tc>
          <w:tcPr>
            <w:tcW w:w="540" w:type="dxa"/>
          </w:tcPr>
          <w:p w14:paraId="6FEE165F" w14:textId="4B8DBABB" w:rsidR="00EA2FFF" w:rsidRDefault="00EA2FFF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900" w:type="dxa"/>
          </w:tcPr>
          <w:p w14:paraId="1BDD3C84" w14:textId="224550AF" w:rsidR="00EA2FFF" w:rsidRDefault="00EA2FFF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3870" w:type="dxa"/>
          </w:tcPr>
          <w:p w14:paraId="11674D20" w14:textId="28A8A6FB" w:rsidR="00EA2FFF" w:rsidRPr="003A39A4" w:rsidRDefault="00EA2FFF" w:rsidP="003A39A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M Pelatihan Mitigasi Bencana Alam Bagi SIswa Sekolah Menengah Atas/ Sederajat di Kota Solok</w:t>
            </w:r>
          </w:p>
        </w:tc>
        <w:tc>
          <w:tcPr>
            <w:tcW w:w="1560" w:type="dxa"/>
          </w:tcPr>
          <w:p w14:paraId="43068ECE" w14:textId="4AF062A2" w:rsidR="00EA2FFF" w:rsidRDefault="00EA2FFF" w:rsidP="00C100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NBP</w:t>
            </w:r>
          </w:p>
        </w:tc>
        <w:tc>
          <w:tcPr>
            <w:tcW w:w="1701" w:type="dxa"/>
          </w:tcPr>
          <w:p w14:paraId="6DA147EE" w14:textId="693E35AB" w:rsidR="00EA2FFF" w:rsidRDefault="00EA2FFF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</w:tr>
      <w:tr w:rsidR="007514DB" w:rsidRPr="00C100CD" w14:paraId="75E35CAA" w14:textId="77777777" w:rsidTr="0041484D">
        <w:tc>
          <w:tcPr>
            <w:tcW w:w="540" w:type="dxa"/>
          </w:tcPr>
          <w:p w14:paraId="13669B2D" w14:textId="3D8DD4BC" w:rsidR="007514DB" w:rsidRDefault="007514DB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900" w:type="dxa"/>
          </w:tcPr>
          <w:p w14:paraId="625BDBCC" w14:textId="107B58E3" w:rsidR="007514DB" w:rsidRDefault="007514DB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3870" w:type="dxa"/>
          </w:tcPr>
          <w:p w14:paraId="3BFD6CBD" w14:textId="10E3C21D" w:rsidR="007514DB" w:rsidRPr="007514DB" w:rsidRDefault="007514DB" w:rsidP="007514DB">
            <w:pPr>
              <w:ind w:left="-33" w:right="243"/>
              <w:jc w:val="both"/>
              <w:rPr>
                <w:bCs/>
                <w:lang w:val="id-ID"/>
              </w:rPr>
            </w:pPr>
            <w:r w:rsidRPr="007514DB">
              <w:rPr>
                <w:bCs/>
                <w:spacing w:val="-1"/>
              </w:rPr>
              <w:t>P</w:t>
            </w:r>
            <w:r w:rsidRPr="007514DB">
              <w:rPr>
                <w:bCs/>
              </w:rPr>
              <w:t xml:space="preserve">KM </w:t>
            </w:r>
            <w:r w:rsidRPr="007514DB">
              <w:rPr>
                <w:bCs/>
                <w:lang w:val="id-ID"/>
              </w:rPr>
              <w:t>Inovasi Sampah Organik Bagi Ibu-Ibu Rumah Tangga Dan Remaja Putri Di Kelurahan Batang Arau Kecamatan Padang Selatan Sumatera Barat</w:t>
            </w:r>
          </w:p>
          <w:p w14:paraId="04415B9E" w14:textId="77777777" w:rsidR="007514DB" w:rsidRDefault="007514DB" w:rsidP="007514DB">
            <w:pPr>
              <w:spacing w:line="200" w:lineRule="exact"/>
            </w:pPr>
          </w:p>
          <w:p w14:paraId="790C01C4" w14:textId="77777777" w:rsidR="007514DB" w:rsidRDefault="007514DB" w:rsidP="003A39A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ACA22E" w14:textId="70E25A2C" w:rsidR="007514DB" w:rsidRDefault="007514DB" w:rsidP="00C100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NBP</w:t>
            </w:r>
          </w:p>
        </w:tc>
        <w:tc>
          <w:tcPr>
            <w:tcW w:w="1701" w:type="dxa"/>
          </w:tcPr>
          <w:p w14:paraId="65D6A0CA" w14:textId="3CAAF3AB" w:rsidR="007514DB" w:rsidRDefault="007514DB" w:rsidP="00C100C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</w:tr>
    </w:tbl>
    <w:p w14:paraId="06D9DD1C" w14:textId="77777777" w:rsidR="002D69B5" w:rsidRDefault="002D69B5" w:rsidP="002D69B5">
      <w:pPr>
        <w:spacing w:line="360" w:lineRule="auto"/>
        <w:jc w:val="both"/>
      </w:pPr>
    </w:p>
    <w:p w14:paraId="6F042521" w14:textId="77777777" w:rsidR="002D69B5" w:rsidRPr="00B56093" w:rsidRDefault="002D69B5" w:rsidP="002D69B5">
      <w:pPr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lang w:val="sv-SE"/>
        </w:rPr>
      </w:pPr>
      <w:r w:rsidRPr="00B56093">
        <w:rPr>
          <w:lang w:val="sv-SE"/>
        </w:rPr>
        <w:t>Publikasi Artikel Ilmiah dalam lam 5 Jurnal dalam 5 Tahun Terakhir</w:t>
      </w:r>
    </w:p>
    <w:tbl>
      <w:tblPr>
        <w:tblW w:w="8839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3347"/>
        <w:gridCol w:w="2132"/>
        <w:gridCol w:w="2820"/>
      </w:tblGrid>
      <w:tr w:rsidR="002D69B5" w:rsidRPr="004803D5" w14:paraId="29E7EB83" w14:textId="77777777" w:rsidTr="002D69B5">
        <w:tc>
          <w:tcPr>
            <w:tcW w:w="540" w:type="dxa"/>
          </w:tcPr>
          <w:p w14:paraId="0D115868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lastRenderedPageBreak/>
              <w:t>No</w:t>
            </w:r>
          </w:p>
        </w:tc>
        <w:tc>
          <w:tcPr>
            <w:tcW w:w="3347" w:type="dxa"/>
          </w:tcPr>
          <w:p w14:paraId="6D79332B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Judul Artikel Ilmiah</w:t>
            </w:r>
          </w:p>
        </w:tc>
        <w:tc>
          <w:tcPr>
            <w:tcW w:w="2132" w:type="dxa"/>
          </w:tcPr>
          <w:p w14:paraId="5DACEAF6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Nama Jurnal</w:t>
            </w:r>
          </w:p>
        </w:tc>
        <w:tc>
          <w:tcPr>
            <w:tcW w:w="2820" w:type="dxa"/>
          </w:tcPr>
          <w:p w14:paraId="4DBEC066" w14:textId="77777777" w:rsidR="002D69B5" w:rsidRPr="004803D5" w:rsidRDefault="002D69B5" w:rsidP="00FB78A7">
            <w:pPr>
              <w:spacing w:line="360" w:lineRule="auto"/>
              <w:jc w:val="both"/>
            </w:pPr>
            <w:r w:rsidRPr="004803D5">
              <w:t>Vol/Nomor/Tahun</w:t>
            </w:r>
          </w:p>
        </w:tc>
      </w:tr>
      <w:tr w:rsidR="005A59FA" w:rsidRPr="004803D5" w14:paraId="563F3D40" w14:textId="77777777" w:rsidTr="002D69B5">
        <w:tc>
          <w:tcPr>
            <w:tcW w:w="540" w:type="dxa"/>
          </w:tcPr>
          <w:p w14:paraId="4142CDFE" w14:textId="77777777" w:rsidR="005A59FA" w:rsidRPr="004803D5" w:rsidRDefault="005A59FA" w:rsidP="00FB78A7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347" w:type="dxa"/>
          </w:tcPr>
          <w:p w14:paraId="3AE5551A" w14:textId="3BEF7023" w:rsidR="005A59FA" w:rsidRPr="004803D5" w:rsidRDefault="005A59FA" w:rsidP="005A59FA">
            <w:pPr>
              <w:jc w:val="both"/>
            </w:pPr>
            <w:r>
              <w:t>Optimalisasi Proses Pencucian Kapal Isap Produksi (KIP) Timah Penganak dalam Meningkatkan Pencapaian Produksi di L</w:t>
            </w:r>
            <w:r w:rsidR="00031C4C">
              <w:t>a</w:t>
            </w:r>
            <w:r>
              <w:t xml:space="preserve">ut Permis </w:t>
            </w:r>
          </w:p>
        </w:tc>
        <w:tc>
          <w:tcPr>
            <w:tcW w:w="2132" w:type="dxa"/>
          </w:tcPr>
          <w:p w14:paraId="0AFE9965" w14:textId="77777777" w:rsidR="005A59FA" w:rsidRPr="004B7C04" w:rsidRDefault="005A59FA" w:rsidP="00E844E5">
            <w:pPr>
              <w:jc w:val="both"/>
              <w:rPr>
                <w:lang w:val="sv-SE"/>
              </w:rPr>
            </w:pPr>
            <w:r w:rsidRPr="004B7C04">
              <w:rPr>
                <w:lang w:val="sv-SE"/>
              </w:rPr>
              <w:t xml:space="preserve">Jurnal Teknologi Informasi dan Pendidikan </w:t>
            </w:r>
          </w:p>
        </w:tc>
        <w:tc>
          <w:tcPr>
            <w:tcW w:w="2820" w:type="dxa"/>
          </w:tcPr>
          <w:p w14:paraId="644F6E16" w14:textId="77777777" w:rsidR="005A59FA" w:rsidRPr="00B56093" w:rsidRDefault="005A59FA" w:rsidP="005A59FA">
            <w:pPr>
              <w:jc w:val="both"/>
              <w:rPr>
                <w:lang w:val="it-IT"/>
              </w:rPr>
            </w:pPr>
            <w:r w:rsidRPr="00C75E29">
              <w:t>Vol.</w:t>
            </w:r>
            <w:r>
              <w:t>5, No.1</w:t>
            </w:r>
            <w:r w:rsidRPr="00C75E29">
              <w:t xml:space="preserve">, </w:t>
            </w:r>
            <w:r>
              <w:t xml:space="preserve">Maret </w:t>
            </w:r>
            <w:r w:rsidRPr="00C75E29">
              <w:t>201</w:t>
            </w:r>
            <w:r>
              <w:t>2</w:t>
            </w:r>
          </w:p>
        </w:tc>
      </w:tr>
      <w:tr w:rsidR="005A59FA" w:rsidRPr="00B56093" w14:paraId="3027B58B" w14:textId="77777777" w:rsidTr="002D69B5">
        <w:tc>
          <w:tcPr>
            <w:tcW w:w="540" w:type="dxa"/>
          </w:tcPr>
          <w:p w14:paraId="531D925F" w14:textId="77777777" w:rsidR="005A59FA" w:rsidRPr="004803D5" w:rsidRDefault="005A59FA" w:rsidP="00FB78A7">
            <w:pPr>
              <w:spacing w:line="360" w:lineRule="auto"/>
              <w:jc w:val="both"/>
            </w:pPr>
            <w:r w:rsidRPr="004803D5">
              <w:t>2</w:t>
            </w:r>
          </w:p>
        </w:tc>
        <w:tc>
          <w:tcPr>
            <w:tcW w:w="3347" w:type="dxa"/>
          </w:tcPr>
          <w:p w14:paraId="30852359" w14:textId="77777777" w:rsidR="005A59FA" w:rsidRPr="00C75E29" w:rsidRDefault="005A59FA" w:rsidP="00FB78A7">
            <w:r>
              <w:t>Studi Terowongan Jalan Raya Padang-Solik</w:t>
            </w:r>
          </w:p>
        </w:tc>
        <w:tc>
          <w:tcPr>
            <w:tcW w:w="2132" w:type="dxa"/>
          </w:tcPr>
          <w:p w14:paraId="7EA9E931" w14:textId="77777777" w:rsidR="005A59FA" w:rsidRPr="004B7C04" w:rsidRDefault="005A59FA" w:rsidP="00C100CD">
            <w:pPr>
              <w:jc w:val="both"/>
              <w:rPr>
                <w:lang w:val="sv-SE"/>
              </w:rPr>
            </w:pPr>
            <w:r w:rsidRPr="004B7C04">
              <w:rPr>
                <w:lang w:val="sv-SE"/>
              </w:rPr>
              <w:t xml:space="preserve">Jurnal Teknologi Informasi dan Pendidikan </w:t>
            </w:r>
          </w:p>
        </w:tc>
        <w:tc>
          <w:tcPr>
            <w:tcW w:w="2820" w:type="dxa"/>
          </w:tcPr>
          <w:p w14:paraId="5763F12A" w14:textId="77777777" w:rsidR="005A59FA" w:rsidRPr="00B56093" w:rsidRDefault="005A59FA" w:rsidP="00C100CD">
            <w:pPr>
              <w:jc w:val="both"/>
              <w:rPr>
                <w:lang w:val="it-IT"/>
              </w:rPr>
            </w:pPr>
            <w:r w:rsidRPr="00C75E29">
              <w:t>Vol.</w:t>
            </w:r>
            <w:r>
              <w:t>6</w:t>
            </w:r>
            <w:r w:rsidRPr="00C75E29">
              <w:t xml:space="preserve">, No.1, </w:t>
            </w:r>
            <w:r>
              <w:t xml:space="preserve">Maret </w:t>
            </w:r>
            <w:r w:rsidRPr="00C75E29">
              <w:t>201</w:t>
            </w:r>
            <w:r>
              <w:t>3</w:t>
            </w:r>
          </w:p>
        </w:tc>
      </w:tr>
      <w:tr w:rsidR="005A59FA" w:rsidRPr="00CE40C0" w14:paraId="6F8AA1BC" w14:textId="77777777" w:rsidTr="002D69B5">
        <w:tc>
          <w:tcPr>
            <w:tcW w:w="540" w:type="dxa"/>
          </w:tcPr>
          <w:p w14:paraId="7E6C74CD" w14:textId="77777777" w:rsidR="005A59FA" w:rsidRPr="00CE40C0" w:rsidRDefault="005A59FA" w:rsidP="00FB78A7">
            <w:pPr>
              <w:spacing w:line="360" w:lineRule="auto"/>
              <w:jc w:val="both"/>
            </w:pPr>
            <w:r w:rsidRPr="00CE40C0">
              <w:t>3</w:t>
            </w:r>
          </w:p>
        </w:tc>
        <w:tc>
          <w:tcPr>
            <w:tcW w:w="3347" w:type="dxa"/>
          </w:tcPr>
          <w:p w14:paraId="21C9DE7A" w14:textId="77777777" w:rsidR="005A59FA" w:rsidRPr="00CE40C0" w:rsidRDefault="005A59FA" w:rsidP="00FB78A7">
            <w:r w:rsidRPr="00CE40C0">
              <w:t>Tinjauan Kadar Aspal Optimum pada Penggunaan Aspal Buton (Retona Blend 55) untuk Campuran Aspal Panas Agregat (AC-WC)</w:t>
            </w:r>
          </w:p>
        </w:tc>
        <w:tc>
          <w:tcPr>
            <w:tcW w:w="2132" w:type="dxa"/>
          </w:tcPr>
          <w:p w14:paraId="5868A77D" w14:textId="77777777" w:rsidR="005A59FA" w:rsidRPr="00CE40C0" w:rsidRDefault="005A59FA" w:rsidP="00C100CD">
            <w:pPr>
              <w:rPr>
                <w:lang w:val="it-IT"/>
              </w:rPr>
            </w:pPr>
            <w:r w:rsidRPr="00CE40C0">
              <w:rPr>
                <w:lang w:val="it-IT"/>
              </w:rPr>
              <w:t xml:space="preserve">INVOTEK </w:t>
            </w:r>
          </w:p>
        </w:tc>
        <w:tc>
          <w:tcPr>
            <w:tcW w:w="2820" w:type="dxa"/>
          </w:tcPr>
          <w:p w14:paraId="41EE56F4" w14:textId="77777777" w:rsidR="005A59FA" w:rsidRPr="00CE40C0" w:rsidRDefault="005A59FA" w:rsidP="00C100CD">
            <w:pPr>
              <w:jc w:val="both"/>
              <w:rPr>
                <w:lang w:val="it-IT"/>
              </w:rPr>
            </w:pPr>
            <w:r w:rsidRPr="00CE40C0">
              <w:rPr>
                <w:lang w:val="it-IT"/>
              </w:rPr>
              <w:t>Vol.XII, No.1 Februari 2012</w:t>
            </w:r>
          </w:p>
        </w:tc>
      </w:tr>
      <w:tr w:rsidR="005A59FA" w:rsidRPr="00CE40C0" w14:paraId="3F1ABD4C" w14:textId="77777777" w:rsidTr="002D69B5">
        <w:tc>
          <w:tcPr>
            <w:tcW w:w="540" w:type="dxa"/>
          </w:tcPr>
          <w:p w14:paraId="346B93FF" w14:textId="77777777" w:rsidR="005A59FA" w:rsidRPr="00CE40C0" w:rsidRDefault="005A59FA" w:rsidP="00FB78A7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3347" w:type="dxa"/>
          </w:tcPr>
          <w:p w14:paraId="1E196A4A" w14:textId="77777777" w:rsidR="005A59FA" w:rsidRPr="00C100CD" w:rsidRDefault="005A59FA" w:rsidP="00E844E5">
            <w:pPr>
              <w:rPr>
                <w:rFonts w:asciiTheme="majorBidi" w:hAnsiTheme="majorBidi" w:cstheme="majorBidi"/>
              </w:rPr>
            </w:pPr>
            <w:r w:rsidRPr="00C100CD">
              <w:rPr>
                <w:rFonts w:asciiTheme="majorBidi" w:hAnsiTheme="majorBidi" w:cstheme="majorBidi"/>
              </w:rPr>
              <w:t>Estimasi Sumberdaya Batubara dengan Menggunakan Geostatistik (Krigging)</w:t>
            </w:r>
          </w:p>
        </w:tc>
        <w:tc>
          <w:tcPr>
            <w:tcW w:w="2132" w:type="dxa"/>
          </w:tcPr>
          <w:p w14:paraId="500F6BC1" w14:textId="77777777" w:rsidR="005A59FA" w:rsidRPr="004B7C04" w:rsidRDefault="005A59FA" w:rsidP="00C100CD">
            <w:pPr>
              <w:jc w:val="both"/>
              <w:rPr>
                <w:lang w:val="sv-SE"/>
              </w:rPr>
            </w:pPr>
            <w:r w:rsidRPr="004B7C04">
              <w:rPr>
                <w:lang w:val="sv-SE"/>
              </w:rPr>
              <w:t xml:space="preserve">Jurnal Teknologi Informasi dan Pendidikan </w:t>
            </w:r>
          </w:p>
        </w:tc>
        <w:tc>
          <w:tcPr>
            <w:tcW w:w="2820" w:type="dxa"/>
          </w:tcPr>
          <w:p w14:paraId="7AA5A0E7" w14:textId="77777777" w:rsidR="005A59FA" w:rsidRPr="00B56093" w:rsidRDefault="005A59FA" w:rsidP="00C100CD">
            <w:pPr>
              <w:jc w:val="both"/>
              <w:rPr>
                <w:lang w:val="it-IT"/>
              </w:rPr>
            </w:pPr>
            <w:r w:rsidRPr="00C75E29">
              <w:t>Vol.</w:t>
            </w:r>
            <w:r>
              <w:t>6</w:t>
            </w:r>
            <w:r w:rsidRPr="00C75E29">
              <w:t xml:space="preserve">, No.1, </w:t>
            </w:r>
            <w:r>
              <w:t xml:space="preserve">Maret </w:t>
            </w:r>
            <w:r w:rsidRPr="00C75E29">
              <w:t>201</w:t>
            </w:r>
            <w:r>
              <w:t>3</w:t>
            </w:r>
          </w:p>
        </w:tc>
      </w:tr>
      <w:tr w:rsidR="005A59FA" w:rsidRPr="00CE40C0" w14:paraId="44F6AFAA" w14:textId="77777777" w:rsidTr="002D69B5">
        <w:tc>
          <w:tcPr>
            <w:tcW w:w="540" w:type="dxa"/>
          </w:tcPr>
          <w:p w14:paraId="7FDCDE5A" w14:textId="77777777" w:rsidR="005A59FA" w:rsidRPr="00CE40C0" w:rsidRDefault="005A59FA" w:rsidP="00FB78A7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3347" w:type="dxa"/>
          </w:tcPr>
          <w:p w14:paraId="574B296A" w14:textId="77777777" w:rsidR="005A59FA" w:rsidRPr="00C100CD" w:rsidRDefault="005A59FA" w:rsidP="00E844E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ta Lokasi Wilayah Gempa untuk Daerah Padang</w:t>
            </w:r>
          </w:p>
        </w:tc>
        <w:tc>
          <w:tcPr>
            <w:tcW w:w="2132" w:type="dxa"/>
          </w:tcPr>
          <w:p w14:paraId="7980B81F" w14:textId="77777777" w:rsidR="005A59FA" w:rsidRPr="004B7C04" w:rsidRDefault="005A59FA" w:rsidP="00E844E5">
            <w:pPr>
              <w:jc w:val="both"/>
              <w:rPr>
                <w:lang w:val="sv-SE"/>
              </w:rPr>
            </w:pPr>
            <w:r w:rsidRPr="004B7C04">
              <w:rPr>
                <w:lang w:val="sv-SE"/>
              </w:rPr>
              <w:t xml:space="preserve">Jurnal Teknologi Informasi dan Pendidikan </w:t>
            </w:r>
          </w:p>
        </w:tc>
        <w:tc>
          <w:tcPr>
            <w:tcW w:w="2820" w:type="dxa"/>
          </w:tcPr>
          <w:p w14:paraId="5A247DB0" w14:textId="77777777" w:rsidR="005A59FA" w:rsidRPr="00B56093" w:rsidRDefault="005A59FA" w:rsidP="00472239">
            <w:pPr>
              <w:jc w:val="both"/>
              <w:rPr>
                <w:lang w:val="it-IT"/>
              </w:rPr>
            </w:pPr>
            <w:r w:rsidRPr="00C75E29">
              <w:t>Vol.</w:t>
            </w:r>
            <w:r>
              <w:t>4</w:t>
            </w:r>
            <w:r w:rsidRPr="00C75E29">
              <w:t xml:space="preserve">, No.1, </w:t>
            </w:r>
            <w:r>
              <w:t xml:space="preserve">September </w:t>
            </w:r>
            <w:r w:rsidRPr="00C75E29">
              <w:t>201</w:t>
            </w:r>
            <w:r>
              <w:t>1</w:t>
            </w:r>
          </w:p>
        </w:tc>
      </w:tr>
      <w:tr w:rsidR="005A59FA" w:rsidRPr="00CE40C0" w14:paraId="2431BF25" w14:textId="77777777" w:rsidTr="002D69B5">
        <w:tc>
          <w:tcPr>
            <w:tcW w:w="540" w:type="dxa"/>
          </w:tcPr>
          <w:p w14:paraId="46BDE7B8" w14:textId="77777777" w:rsidR="005A59FA" w:rsidRDefault="005A59FA" w:rsidP="00FB78A7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347" w:type="dxa"/>
          </w:tcPr>
          <w:p w14:paraId="7E6F6B4F" w14:textId="77777777" w:rsidR="005A59FA" w:rsidRPr="00472239" w:rsidRDefault="005A59FA" w:rsidP="00472239">
            <w:pPr>
              <w:rPr>
                <w:rFonts w:asciiTheme="majorBidi" w:hAnsiTheme="majorBidi" w:cstheme="majorBidi"/>
                <w:szCs w:val="22"/>
              </w:rPr>
            </w:pPr>
            <w:r w:rsidRPr="00472239">
              <w:rPr>
                <w:rFonts w:asciiTheme="majorBidi" w:hAnsiTheme="majorBidi" w:cstheme="majorBidi"/>
                <w:szCs w:val="22"/>
              </w:rPr>
              <w:t>Identifikasi dan Pemodelan Rock Type Batu Gamping Masif dengan Menggunakan Metode 3D Optimazation (3D OPTISM)</w:t>
            </w:r>
          </w:p>
        </w:tc>
        <w:tc>
          <w:tcPr>
            <w:tcW w:w="2132" w:type="dxa"/>
          </w:tcPr>
          <w:p w14:paraId="1374C45E" w14:textId="77777777" w:rsidR="005A59FA" w:rsidRPr="004B7C04" w:rsidRDefault="005A59FA" w:rsidP="00E844E5">
            <w:pPr>
              <w:jc w:val="both"/>
              <w:rPr>
                <w:lang w:val="sv-SE"/>
              </w:rPr>
            </w:pPr>
            <w:r w:rsidRPr="004B7C04">
              <w:rPr>
                <w:lang w:val="sv-SE"/>
              </w:rPr>
              <w:t xml:space="preserve">Jurnal Teknologi Informasi dan Pendidikan </w:t>
            </w:r>
          </w:p>
        </w:tc>
        <w:tc>
          <w:tcPr>
            <w:tcW w:w="2820" w:type="dxa"/>
          </w:tcPr>
          <w:p w14:paraId="019DF7A2" w14:textId="77777777" w:rsidR="005A59FA" w:rsidRPr="00B56093" w:rsidRDefault="005A59FA" w:rsidP="00E844E5">
            <w:pPr>
              <w:jc w:val="both"/>
              <w:rPr>
                <w:lang w:val="it-IT"/>
              </w:rPr>
            </w:pPr>
            <w:r w:rsidRPr="00C75E29">
              <w:t>Vol.</w:t>
            </w:r>
            <w:r>
              <w:t>4, No.7</w:t>
            </w:r>
            <w:r w:rsidRPr="00C75E29">
              <w:t xml:space="preserve">, </w:t>
            </w:r>
            <w:r>
              <w:t xml:space="preserve">September </w:t>
            </w:r>
            <w:r w:rsidRPr="00C75E29">
              <w:t>201</w:t>
            </w:r>
            <w:r>
              <w:t>4</w:t>
            </w:r>
          </w:p>
        </w:tc>
      </w:tr>
      <w:tr w:rsidR="005A59FA" w:rsidRPr="00CE40C0" w14:paraId="3A3A4793" w14:textId="77777777" w:rsidTr="002D69B5">
        <w:tc>
          <w:tcPr>
            <w:tcW w:w="540" w:type="dxa"/>
          </w:tcPr>
          <w:p w14:paraId="237EB840" w14:textId="77777777" w:rsidR="005A59FA" w:rsidRDefault="005A59FA" w:rsidP="00FB78A7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347" w:type="dxa"/>
          </w:tcPr>
          <w:p w14:paraId="4F6F2B01" w14:textId="77777777" w:rsidR="005A59FA" w:rsidRPr="00472239" w:rsidRDefault="005A59FA" w:rsidP="00472239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Penyelidikan Keterdapatan dan Ketersediaan Air Tanah pada RSUD Ahmad Ripin Jambi</w:t>
            </w:r>
            <w:r w:rsidR="00F47648">
              <w:rPr>
                <w:rFonts w:asciiTheme="majorBidi" w:hAnsiTheme="majorBidi" w:cstheme="majorBidi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Cs w:val="22"/>
              </w:rPr>
              <w:t>dengan Menggunakan Geolistrik Konfigurasi Sclumberger</w:t>
            </w:r>
          </w:p>
        </w:tc>
        <w:tc>
          <w:tcPr>
            <w:tcW w:w="2132" w:type="dxa"/>
          </w:tcPr>
          <w:p w14:paraId="76D1ACF3" w14:textId="77777777" w:rsidR="005A59FA" w:rsidRPr="004B7C04" w:rsidRDefault="005A59FA" w:rsidP="00E844E5">
            <w:pPr>
              <w:jc w:val="both"/>
              <w:rPr>
                <w:lang w:val="sv-SE"/>
              </w:rPr>
            </w:pPr>
            <w:r w:rsidRPr="004B7C04">
              <w:rPr>
                <w:lang w:val="sv-SE"/>
              </w:rPr>
              <w:t xml:space="preserve">Jurnal Teknologi Informasi dan Pendidikan </w:t>
            </w:r>
          </w:p>
        </w:tc>
        <w:tc>
          <w:tcPr>
            <w:tcW w:w="2820" w:type="dxa"/>
          </w:tcPr>
          <w:p w14:paraId="64E4D7DE" w14:textId="77777777" w:rsidR="005A59FA" w:rsidRPr="00B56093" w:rsidRDefault="005A59FA" w:rsidP="00472239">
            <w:pPr>
              <w:jc w:val="both"/>
              <w:rPr>
                <w:lang w:val="it-IT"/>
              </w:rPr>
            </w:pPr>
            <w:r w:rsidRPr="00C75E29">
              <w:t>Vol.</w:t>
            </w:r>
            <w:r>
              <w:t>4, No.8</w:t>
            </w:r>
            <w:r w:rsidRPr="00C75E29">
              <w:t xml:space="preserve">, </w:t>
            </w:r>
            <w:r>
              <w:t xml:space="preserve">September </w:t>
            </w:r>
            <w:r w:rsidRPr="00C75E29">
              <w:t>201</w:t>
            </w:r>
            <w:r>
              <w:t>5</w:t>
            </w:r>
          </w:p>
        </w:tc>
      </w:tr>
      <w:tr w:rsidR="00A032C5" w:rsidRPr="00CE40C0" w14:paraId="028A1C24" w14:textId="77777777" w:rsidTr="002D69B5">
        <w:tc>
          <w:tcPr>
            <w:tcW w:w="540" w:type="dxa"/>
          </w:tcPr>
          <w:p w14:paraId="68D8A9C4" w14:textId="77777777" w:rsidR="00A032C5" w:rsidRDefault="00A032C5" w:rsidP="00FB78A7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347" w:type="dxa"/>
          </w:tcPr>
          <w:p w14:paraId="5AF5BC76" w14:textId="77777777" w:rsidR="00A032C5" w:rsidRDefault="00A032C5" w:rsidP="00472239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Evaluasi Keserasian (Match Factor) Alat Muat dan Alat Angkut dengan Metode Control Chart (Peta Kendali) pada Aktivitas Penambangan di PIT X PT Y</w:t>
            </w:r>
          </w:p>
        </w:tc>
        <w:tc>
          <w:tcPr>
            <w:tcW w:w="2132" w:type="dxa"/>
          </w:tcPr>
          <w:p w14:paraId="204BE92A" w14:textId="77777777" w:rsidR="00A032C5" w:rsidRPr="004B7C04" w:rsidRDefault="00A032C5" w:rsidP="00012E3C">
            <w:pPr>
              <w:jc w:val="both"/>
              <w:rPr>
                <w:lang w:val="sv-SE"/>
              </w:rPr>
            </w:pPr>
            <w:r w:rsidRPr="004B7C04">
              <w:rPr>
                <w:lang w:val="sv-SE"/>
              </w:rPr>
              <w:t xml:space="preserve">Jurnal Teknologi Informasi dan Pendidikan </w:t>
            </w:r>
          </w:p>
        </w:tc>
        <w:tc>
          <w:tcPr>
            <w:tcW w:w="2820" w:type="dxa"/>
          </w:tcPr>
          <w:p w14:paraId="1B3CB21F" w14:textId="77777777" w:rsidR="00A032C5" w:rsidRPr="00B56093" w:rsidRDefault="00A032C5" w:rsidP="00A032C5">
            <w:pPr>
              <w:jc w:val="both"/>
              <w:rPr>
                <w:lang w:val="it-IT"/>
              </w:rPr>
            </w:pPr>
            <w:r w:rsidRPr="00C75E29">
              <w:t>Vol.</w:t>
            </w:r>
            <w:r>
              <w:t>9, No.1</w:t>
            </w:r>
            <w:r w:rsidRPr="00C75E29">
              <w:t xml:space="preserve">, </w:t>
            </w:r>
            <w:r>
              <w:t xml:space="preserve">September </w:t>
            </w:r>
            <w:r w:rsidRPr="00C75E29">
              <w:t>201</w:t>
            </w:r>
            <w:r>
              <w:t>6</w:t>
            </w:r>
          </w:p>
        </w:tc>
      </w:tr>
      <w:tr w:rsidR="00F47648" w:rsidRPr="00CE40C0" w14:paraId="7AB0BE3F" w14:textId="77777777" w:rsidTr="002D69B5">
        <w:tc>
          <w:tcPr>
            <w:tcW w:w="540" w:type="dxa"/>
          </w:tcPr>
          <w:p w14:paraId="0766527F" w14:textId="77777777" w:rsidR="00F47648" w:rsidRDefault="00F47648" w:rsidP="00F47648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347" w:type="dxa"/>
          </w:tcPr>
          <w:p w14:paraId="7B777534" w14:textId="77777777" w:rsidR="00F47648" w:rsidRDefault="00F47648" w:rsidP="00F47648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Evaluasi Kestabilan Lereng Tambang di PIT Tambang Air Laya (TAL) Barat Sekuen Januari 2017 Penampang C-C PT Bukit Asam (Persero) tbk. Tanjung Enim, Sumatera Barat</w:t>
            </w:r>
          </w:p>
        </w:tc>
        <w:tc>
          <w:tcPr>
            <w:tcW w:w="2132" w:type="dxa"/>
          </w:tcPr>
          <w:p w14:paraId="30D83D06" w14:textId="77777777" w:rsidR="00F47648" w:rsidRPr="004B7C04" w:rsidRDefault="00F47648" w:rsidP="00F47648">
            <w:pPr>
              <w:jc w:val="both"/>
              <w:rPr>
                <w:lang w:val="sv-SE"/>
              </w:rPr>
            </w:pPr>
            <w:r w:rsidRPr="004B7C04">
              <w:rPr>
                <w:lang w:val="sv-SE"/>
              </w:rPr>
              <w:t xml:space="preserve">Jurnal Teknologi Informasi dan Pendidikan </w:t>
            </w:r>
          </w:p>
        </w:tc>
        <w:tc>
          <w:tcPr>
            <w:tcW w:w="2820" w:type="dxa"/>
          </w:tcPr>
          <w:p w14:paraId="72A9E485" w14:textId="77777777" w:rsidR="00F47648" w:rsidRPr="00B56093" w:rsidRDefault="00F47648" w:rsidP="00F47648">
            <w:pPr>
              <w:jc w:val="both"/>
              <w:rPr>
                <w:lang w:val="it-IT"/>
              </w:rPr>
            </w:pPr>
            <w:r w:rsidRPr="00C75E29">
              <w:t>Vol.</w:t>
            </w:r>
            <w:r>
              <w:t>10, No.1</w:t>
            </w:r>
            <w:r w:rsidRPr="00C75E29">
              <w:t xml:space="preserve">, </w:t>
            </w:r>
            <w:r>
              <w:t xml:space="preserve">April </w:t>
            </w:r>
            <w:r w:rsidRPr="00C75E29">
              <w:t>201</w:t>
            </w:r>
            <w:r>
              <w:t>7</w:t>
            </w:r>
          </w:p>
        </w:tc>
      </w:tr>
      <w:tr w:rsidR="00F47648" w:rsidRPr="00CE40C0" w14:paraId="0009AB9E" w14:textId="77777777" w:rsidTr="002D69B5">
        <w:tc>
          <w:tcPr>
            <w:tcW w:w="540" w:type="dxa"/>
          </w:tcPr>
          <w:p w14:paraId="697F6182" w14:textId="77777777" w:rsidR="00F47648" w:rsidRDefault="00F47648" w:rsidP="00F47648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347" w:type="dxa"/>
          </w:tcPr>
          <w:p w14:paraId="56CCA459" w14:textId="77777777" w:rsidR="00F47648" w:rsidRPr="00F47648" w:rsidRDefault="00F47648" w:rsidP="00F47648">
            <w:pPr>
              <w:jc w:val="both"/>
              <w:rPr>
                <w:rFonts w:asciiTheme="majorBidi" w:hAnsiTheme="majorBidi" w:cstheme="majorBidi"/>
              </w:rPr>
            </w:pPr>
            <w:r w:rsidRPr="00F47648">
              <w:rPr>
                <w:rFonts w:asciiTheme="majorBidi" w:hAnsiTheme="majorBidi" w:cstheme="majorBidi"/>
              </w:rPr>
              <w:t xml:space="preserve">The Modeling Of Massive Limestone Using Indicator Kriging Method </w:t>
            </w:r>
          </w:p>
          <w:p w14:paraId="03C9C84C" w14:textId="77777777" w:rsidR="00F47648" w:rsidRPr="00945661" w:rsidRDefault="00F47648" w:rsidP="00945661">
            <w:pPr>
              <w:pStyle w:val="Heading1"/>
              <w:keepNext w:val="0"/>
              <w:widowControl w:val="0"/>
              <w:ind w:left="-11" w:firstLine="11"/>
              <w:rPr>
                <w:rFonts w:asciiTheme="majorBidi" w:hAnsiTheme="majorBidi" w:cstheme="majorBidi"/>
                <w:b w:val="0"/>
                <w:caps/>
                <w:lang w:eastAsia="ja-JP"/>
              </w:rPr>
            </w:pPr>
            <w:r w:rsidRPr="00F47648">
              <w:rPr>
                <w:rFonts w:asciiTheme="majorBidi" w:hAnsiTheme="majorBidi" w:cstheme="majorBidi"/>
                <w:b w:val="0"/>
              </w:rPr>
              <w:lastRenderedPageBreak/>
              <w:t>(Case Studies of Massive Limestone in PT Sinar Asia Fortuna)</w:t>
            </w:r>
          </w:p>
        </w:tc>
        <w:tc>
          <w:tcPr>
            <w:tcW w:w="2132" w:type="dxa"/>
          </w:tcPr>
          <w:p w14:paraId="6F15B68A" w14:textId="77777777" w:rsidR="00F47648" w:rsidRPr="004B7C04" w:rsidRDefault="00F47648" w:rsidP="00F47648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lastRenderedPageBreak/>
              <w:t>Proceding ICTVET</w:t>
            </w:r>
          </w:p>
        </w:tc>
        <w:tc>
          <w:tcPr>
            <w:tcW w:w="2820" w:type="dxa"/>
          </w:tcPr>
          <w:p w14:paraId="2F08CF69" w14:textId="77777777" w:rsidR="00F47648" w:rsidRPr="00C75E29" w:rsidRDefault="00F47648" w:rsidP="00F47648">
            <w:pPr>
              <w:jc w:val="both"/>
            </w:pPr>
            <w:r>
              <w:t>2017</w:t>
            </w:r>
          </w:p>
        </w:tc>
      </w:tr>
      <w:tr w:rsidR="00F47648" w:rsidRPr="00CE40C0" w14:paraId="5255CD95" w14:textId="77777777" w:rsidTr="002D69B5">
        <w:tc>
          <w:tcPr>
            <w:tcW w:w="540" w:type="dxa"/>
          </w:tcPr>
          <w:p w14:paraId="0E096FEB" w14:textId="77777777" w:rsidR="00F47648" w:rsidRDefault="00F47648" w:rsidP="00F47648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3347" w:type="dxa"/>
          </w:tcPr>
          <w:p w14:paraId="1B174199" w14:textId="77777777" w:rsidR="00F47648" w:rsidRPr="00F47648" w:rsidRDefault="00F47648" w:rsidP="00F47648">
            <w:pPr>
              <w:jc w:val="both"/>
              <w:rPr>
                <w:rFonts w:asciiTheme="majorBidi" w:hAnsiTheme="majorBidi" w:cstheme="majorBidi"/>
                <w:bCs/>
              </w:rPr>
            </w:pPr>
            <w:r w:rsidRPr="00F47648">
              <w:rPr>
                <w:bCs/>
              </w:rPr>
              <w:t xml:space="preserve">Penggunaan Metoda </w:t>
            </w:r>
            <w:r w:rsidRPr="00F47648">
              <w:rPr>
                <w:bCs/>
                <w:i/>
              </w:rPr>
              <w:t>Analytic Hierarchy Process</w:t>
            </w:r>
            <w:r w:rsidRPr="00F47648">
              <w:rPr>
                <w:bCs/>
              </w:rPr>
              <w:t xml:space="preserve"> (AHP) untuk Pemetaan Potensi Longsoran Berdasarkan Kestabilan Lereng </w:t>
            </w:r>
            <w:r w:rsidR="00B24D85" w:rsidRPr="00F47648">
              <w:rPr>
                <w:bCs/>
              </w:rPr>
              <w:t xml:space="preserve">pada Penambangan Terbuka Bukit Karang Putih </w:t>
            </w:r>
            <w:r w:rsidRPr="00F47648">
              <w:rPr>
                <w:bCs/>
              </w:rPr>
              <w:t xml:space="preserve">PT. </w:t>
            </w:r>
            <w:r w:rsidR="00B24D85" w:rsidRPr="00F47648">
              <w:rPr>
                <w:bCs/>
              </w:rPr>
              <w:t>Semen Padang</w:t>
            </w:r>
          </w:p>
        </w:tc>
        <w:tc>
          <w:tcPr>
            <w:tcW w:w="2132" w:type="dxa"/>
          </w:tcPr>
          <w:p w14:paraId="663C46B1" w14:textId="77777777" w:rsidR="00F47648" w:rsidRDefault="00B24D85" w:rsidP="005D3895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Pr</w:t>
            </w:r>
            <w:r w:rsidR="005D3895">
              <w:rPr>
                <w:lang w:val="sv-SE"/>
              </w:rPr>
              <w:t>o</w:t>
            </w:r>
            <w:r>
              <w:rPr>
                <w:lang w:val="sv-SE"/>
              </w:rPr>
              <w:t>ceding Geomekanik</w:t>
            </w:r>
          </w:p>
        </w:tc>
        <w:tc>
          <w:tcPr>
            <w:tcW w:w="2820" w:type="dxa"/>
          </w:tcPr>
          <w:p w14:paraId="3170E033" w14:textId="77777777" w:rsidR="00F47648" w:rsidRDefault="00B24D85" w:rsidP="00F47648">
            <w:pPr>
              <w:jc w:val="both"/>
            </w:pPr>
            <w:r>
              <w:t>2017</w:t>
            </w:r>
          </w:p>
        </w:tc>
      </w:tr>
      <w:tr w:rsidR="00EC04BC" w:rsidRPr="00CE40C0" w14:paraId="4E914EFC" w14:textId="77777777" w:rsidTr="002D69B5">
        <w:tc>
          <w:tcPr>
            <w:tcW w:w="540" w:type="dxa"/>
          </w:tcPr>
          <w:p w14:paraId="40BCAACA" w14:textId="77777777" w:rsidR="00EC04BC" w:rsidRDefault="00EC04BC" w:rsidP="00EC04BC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347" w:type="dxa"/>
          </w:tcPr>
          <w:p w14:paraId="20F0E32C" w14:textId="77777777" w:rsidR="00EC04BC" w:rsidRPr="005D3895" w:rsidRDefault="00EC04BC" w:rsidP="005D3895">
            <w:pPr>
              <w:jc w:val="both"/>
              <w:rPr>
                <w:bCs/>
                <w:color w:val="000000"/>
                <w:lang w:val="id-ID"/>
              </w:rPr>
            </w:pPr>
            <w:r w:rsidRPr="009038FF">
              <w:rPr>
                <w:bCs/>
                <w:color w:val="000000"/>
              </w:rPr>
              <w:t>Geological Modeling and</w:t>
            </w:r>
            <w:r w:rsidRPr="009038FF">
              <w:rPr>
                <w:bCs/>
              </w:rPr>
              <w:t xml:space="preserve"> </w:t>
            </w:r>
            <w:r w:rsidRPr="009038FF">
              <w:rPr>
                <w:bCs/>
                <w:color w:val="000000"/>
              </w:rPr>
              <w:t>Potency of Iron Ore Resource</w:t>
            </w:r>
            <w:r w:rsidRPr="009038FF">
              <w:rPr>
                <w:bCs/>
                <w:color w:val="000000"/>
                <w:lang w:val="id-ID"/>
              </w:rPr>
              <w:t xml:space="preserve"> in </w:t>
            </w:r>
            <w:r w:rsidRPr="009038FF">
              <w:rPr>
                <w:bCs/>
                <w:color w:val="000000"/>
              </w:rPr>
              <w:t xml:space="preserve">Pit Lurah Gadang </w:t>
            </w:r>
            <w:r w:rsidR="00C66640">
              <w:rPr>
                <w:bCs/>
                <w:color w:val="000000"/>
              </w:rPr>
              <w:t xml:space="preserve">Kenagarian Rangkiang </w:t>
            </w:r>
            <w:r w:rsidRPr="009038FF">
              <w:rPr>
                <w:bCs/>
                <w:color w:val="000000"/>
              </w:rPr>
              <w:t>Luluih</w:t>
            </w:r>
            <w:r w:rsidRPr="009038FF">
              <w:rPr>
                <w:bCs/>
                <w:color w:val="000000"/>
                <w:lang w:val="id-ID"/>
              </w:rPr>
              <w:t xml:space="preserve"> Solok Regency</w:t>
            </w:r>
          </w:p>
        </w:tc>
        <w:tc>
          <w:tcPr>
            <w:tcW w:w="2132" w:type="dxa"/>
          </w:tcPr>
          <w:p w14:paraId="5447D604" w14:textId="77777777" w:rsidR="00EC04BC" w:rsidRDefault="005D3895" w:rsidP="00EC04BC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Proceding </w:t>
            </w:r>
            <w:r w:rsidR="00EC04BC">
              <w:rPr>
                <w:lang w:val="sv-SE"/>
              </w:rPr>
              <w:t>International Jurnal of Earth Sciences Engineering (IJEE)</w:t>
            </w:r>
          </w:p>
        </w:tc>
        <w:tc>
          <w:tcPr>
            <w:tcW w:w="2820" w:type="dxa"/>
          </w:tcPr>
          <w:p w14:paraId="62EA38C8" w14:textId="77777777" w:rsidR="00EC04BC" w:rsidRPr="009038FF" w:rsidRDefault="00EC04BC" w:rsidP="00EC04BC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C66640" w:rsidRPr="00CE40C0" w14:paraId="10D0D805" w14:textId="77777777" w:rsidTr="002D69B5">
        <w:tc>
          <w:tcPr>
            <w:tcW w:w="540" w:type="dxa"/>
          </w:tcPr>
          <w:p w14:paraId="378FFCD4" w14:textId="77777777" w:rsidR="00C66640" w:rsidRDefault="00C66640" w:rsidP="00C6664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347" w:type="dxa"/>
          </w:tcPr>
          <w:p w14:paraId="29E31E58" w14:textId="77777777" w:rsidR="00C66640" w:rsidRPr="009038FF" w:rsidRDefault="00C66640" w:rsidP="00C6664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he Prospect of Offshore Iron Sand In Tiram Beach Padang Pariaman Regency West Sumatera</w:t>
            </w:r>
          </w:p>
        </w:tc>
        <w:tc>
          <w:tcPr>
            <w:tcW w:w="2132" w:type="dxa"/>
          </w:tcPr>
          <w:p w14:paraId="090FDAD5" w14:textId="77777777" w:rsidR="00C66640" w:rsidRPr="004B7C04" w:rsidRDefault="00C66640" w:rsidP="00C66640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Proceding ICTVET</w:t>
            </w:r>
          </w:p>
        </w:tc>
        <w:tc>
          <w:tcPr>
            <w:tcW w:w="2820" w:type="dxa"/>
          </w:tcPr>
          <w:p w14:paraId="404ACE15" w14:textId="77777777" w:rsidR="00C66640" w:rsidRPr="00C75E29" w:rsidRDefault="00C66640" w:rsidP="00C66640">
            <w:pPr>
              <w:jc w:val="both"/>
            </w:pPr>
            <w:r>
              <w:t>2017</w:t>
            </w:r>
          </w:p>
        </w:tc>
      </w:tr>
      <w:tr w:rsidR="007514DB" w:rsidRPr="00CE40C0" w14:paraId="12EA6F34" w14:textId="77777777" w:rsidTr="002D69B5">
        <w:tc>
          <w:tcPr>
            <w:tcW w:w="540" w:type="dxa"/>
          </w:tcPr>
          <w:p w14:paraId="4D9717D4" w14:textId="3C6FC75F" w:rsidR="007514DB" w:rsidRDefault="007514DB" w:rsidP="00C6664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347" w:type="dxa"/>
          </w:tcPr>
          <w:p w14:paraId="3879F7C2" w14:textId="595A0602" w:rsidR="007514DB" w:rsidRPr="007514DB" w:rsidRDefault="007514DB" w:rsidP="00C66640">
            <w:pPr>
              <w:jc w:val="both"/>
              <w:rPr>
                <w:bCs/>
                <w:u w:val="single"/>
              </w:rPr>
            </w:pPr>
            <w:hyperlink r:id="rId6" w:tgtFrame="_blank" w:history="1">
              <w:r w:rsidRPr="007514DB">
                <w:rPr>
                  <w:rStyle w:val="Hyperlink"/>
                  <w:color w:val="auto"/>
                </w:rPr>
                <w:t>Remote sensing application to monitoring mine landuse changing in limestone/dolomite</w:t>
              </w:r>
            </w:hyperlink>
          </w:p>
        </w:tc>
        <w:tc>
          <w:tcPr>
            <w:tcW w:w="2132" w:type="dxa"/>
          </w:tcPr>
          <w:p w14:paraId="3A229BDA" w14:textId="613461D9" w:rsidR="007514DB" w:rsidRDefault="007514DB" w:rsidP="00C66640">
            <w:pPr>
              <w:jc w:val="both"/>
              <w:rPr>
                <w:lang w:val="sv-SE"/>
              </w:rPr>
            </w:pPr>
            <w:r>
              <w:t>Journal of Physics</w:t>
            </w:r>
          </w:p>
        </w:tc>
        <w:tc>
          <w:tcPr>
            <w:tcW w:w="2820" w:type="dxa"/>
          </w:tcPr>
          <w:p w14:paraId="5CC1D3E2" w14:textId="018ECDB9" w:rsidR="007514DB" w:rsidRDefault="007514DB" w:rsidP="00C66640">
            <w:pPr>
              <w:jc w:val="both"/>
            </w:pPr>
            <w:r>
              <w:t>2019</w:t>
            </w:r>
          </w:p>
        </w:tc>
      </w:tr>
      <w:tr w:rsidR="007514DB" w:rsidRPr="00CE40C0" w14:paraId="6D18FCB7" w14:textId="77777777" w:rsidTr="002D69B5">
        <w:tc>
          <w:tcPr>
            <w:tcW w:w="540" w:type="dxa"/>
          </w:tcPr>
          <w:p w14:paraId="29D4F8BB" w14:textId="12FED792" w:rsidR="007514DB" w:rsidRDefault="007514DB" w:rsidP="00C66640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347" w:type="dxa"/>
          </w:tcPr>
          <w:p w14:paraId="6A56DDFF" w14:textId="5DD11188" w:rsidR="007514DB" w:rsidRPr="007514DB" w:rsidRDefault="007514DB" w:rsidP="00C66640">
            <w:pPr>
              <w:jc w:val="both"/>
              <w:rPr>
                <w:u w:val="single"/>
              </w:rPr>
            </w:pPr>
            <w:hyperlink r:id="rId7" w:tgtFrame="_blank" w:history="1">
              <w:r w:rsidRPr="007514DB">
                <w:rPr>
                  <w:rStyle w:val="Hyperlink"/>
                  <w:color w:val="auto"/>
                </w:rPr>
                <w:t>Analysis of the Season Effect on the Shallow Ground Water Parameters using Multivariate Statistics</w:t>
              </w:r>
            </w:hyperlink>
          </w:p>
        </w:tc>
        <w:tc>
          <w:tcPr>
            <w:tcW w:w="2132" w:type="dxa"/>
          </w:tcPr>
          <w:p w14:paraId="218F6518" w14:textId="0DB052F7" w:rsidR="007514DB" w:rsidRDefault="007514DB" w:rsidP="00C66640">
            <w:pPr>
              <w:jc w:val="both"/>
            </w:pPr>
            <w:r>
              <w:t>Journal of Physics</w:t>
            </w:r>
          </w:p>
        </w:tc>
        <w:tc>
          <w:tcPr>
            <w:tcW w:w="2820" w:type="dxa"/>
          </w:tcPr>
          <w:p w14:paraId="1525FAF3" w14:textId="192BE26A" w:rsidR="007514DB" w:rsidRDefault="007514DB" w:rsidP="00C66640">
            <w:pPr>
              <w:jc w:val="both"/>
            </w:pPr>
            <w:r>
              <w:t>2019</w:t>
            </w:r>
          </w:p>
        </w:tc>
      </w:tr>
    </w:tbl>
    <w:p w14:paraId="36FBE9DF" w14:textId="18B7AAE4" w:rsidR="005C5DEE" w:rsidRDefault="004A4988" w:rsidP="002D69B5">
      <w:pPr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50D1D4" wp14:editId="6E1F7124">
            <wp:simplePos x="0" y="0"/>
            <wp:positionH relativeFrom="column">
              <wp:posOffset>3625850</wp:posOffset>
            </wp:positionH>
            <wp:positionV relativeFrom="paragraph">
              <wp:posOffset>114300</wp:posOffset>
            </wp:positionV>
            <wp:extent cx="770255" cy="1778000"/>
            <wp:effectExtent l="0" t="0" r="0" b="0"/>
            <wp:wrapNone/>
            <wp:docPr id="2" name="Picture 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vector graphics&#10;&#10;Description automatically generated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"/>
                              </a14:imgEffect>
                              <a14:imgEffect>
                                <a14:colorTemperature colorTemp="7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6" t="12522" r="35364" b="11331"/>
                    <a:stretch/>
                  </pic:blipFill>
                  <pic:spPr bwMode="auto">
                    <a:xfrm>
                      <a:off x="0" y="0"/>
                      <a:ext cx="770255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D05F" w14:textId="20672F4F" w:rsidR="002D69B5" w:rsidRDefault="002D69B5" w:rsidP="002D69B5">
      <w:pPr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</w:p>
    <w:p w14:paraId="5311CDD6" w14:textId="78C903A9" w:rsidR="002D69B5" w:rsidRDefault="002D69B5" w:rsidP="007B5519">
      <w:pPr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="00C66640">
        <w:rPr>
          <w:b/>
          <w:lang w:val="sv-SE"/>
        </w:rPr>
        <w:t xml:space="preserve">Padang,  </w:t>
      </w:r>
      <w:r w:rsidR="007514DB">
        <w:rPr>
          <w:b/>
          <w:lang w:val="sv-SE"/>
        </w:rPr>
        <w:t>25</w:t>
      </w:r>
      <w:r w:rsidR="005C5DEE">
        <w:rPr>
          <w:b/>
          <w:lang w:val="sv-SE"/>
        </w:rPr>
        <w:t xml:space="preserve"> </w:t>
      </w:r>
      <w:r w:rsidR="007514DB">
        <w:rPr>
          <w:b/>
          <w:lang w:val="sv-SE"/>
        </w:rPr>
        <w:t xml:space="preserve">Februari </w:t>
      </w:r>
      <w:r w:rsidR="001C1F8E">
        <w:rPr>
          <w:b/>
          <w:lang w:val="sv-SE"/>
        </w:rPr>
        <w:t>2</w:t>
      </w:r>
      <w:r w:rsidR="008A2F83">
        <w:rPr>
          <w:b/>
          <w:lang w:val="sv-SE"/>
        </w:rPr>
        <w:t>02</w:t>
      </w:r>
      <w:r w:rsidR="007514DB">
        <w:rPr>
          <w:b/>
          <w:lang w:val="sv-SE"/>
        </w:rPr>
        <w:t>2</w:t>
      </w:r>
    </w:p>
    <w:p w14:paraId="6D12785C" w14:textId="77777777" w:rsidR="001C1F8E" w:rsidRDefault="001C1F8E" w:rsidP="002D69B5">
      <w:pPr>
        <w:rPr>
          <w:b/>
          <w:lang w:val="sv-SE"/>
        </w:rPr>
      </w:pPr>
    </w:p>
    <w:p w14:paraId="78A057A8" w14:textId="77777777" w:rsidR="001C1F8E" w:rsidRDefault="001C1F8E" w:rsidP="002D69B5">
      <w:pPr>
        <w:rPr>
          <w:b/>
          <w:lang w:val="sv-SE"/>
        </w:rPr>
      </w:pPr>
    </w:p>
    <w:p w14:paraId="3A4FBA26" w14:textId="77777777" w:rsidR="001C1F8E" w:rsidRDefault="005C5DEE" w:rsidP="002D69B5">
      <w:pPr>
        <w:rPr>
          <w:b/>
          <w:lang w:val="sv-SE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A37BF9" wp14:editId="56D7E0F0">
            <wp:simplePos x="0" y="0"/>
            <wp:positionH relativeFrom="column">
              <wp:posOffset>4676140</wp:posOffset>
            </wp:positionH>
            <wp:positionV relativeFrom="paragraph">
              <wp:posOffset>8105775</wp:posOffset>
            </wp:positionV>
            <wp:extent cx="561975" cy="1152525"/>
            <wp:effectExtent l="0" t="0" r="9525" b="9525"/>
            <wp:wrapNone/>
            <wp:docPr id="1" name="Picture 1" descr="Description: tt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tt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50FDC" w14:textId="77777777" w:rsidR="001C1F8E" w:rsidRDefault="001C1F8E" w:rsidP="002D69B5">
      <w:pPr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</w:p>
    <w:p w14:paraId="1A5E2C69" w14:textId="77777777" w:rsidR="001C1F8E" w:rsidRDefault="001C1F8E" w:rsidP="005C5DEE">
      <w:pPr>
        <w:ind w:left="4320"/>
        <w:rPr>
          <w:b/>
          <w:lang w:val="sv-SE"/>
        </w:rPr>
      </w:pPr>
      <w:r>
        <w:rPr>
          <w:b/>
          <w:lang w:val="sv-SE"/>
        </w:rPr>
        <w:t xml:space="preserve">   </w:t>
      </w:r>
      <w:r w:rsidR="005C5DEE">
        <w:rPr>
          <w:b/>
          <w:lang w:val="sv-SE"/>
        </w:rPr>
        <w:t xml:space="preserve">    </w:t>
      </w:r>
      <w:r w:rsidR="005A59FA">
        <w:rPr>
          <w:b/>
          <w:lang w:val="sv-SE"/>
        </w:rPr>
        <w:t xml:space="preserve">  </w:t>
      </w:r>
      <w:r>
        <w:rPr>
          <w:b/>
          <w:lang w:val="sv-SE"/>
        </w:rPr>
        <w:t>Yoszi Mingsi Anaperta, ST., MT</w:t>
      </w:r>
    </w:p>
    <w:p w14:paraId="29DA888B" w14:textId="77777777" w:rsidR="001C1F8E" w:rsidRDefault="001C1F8E" w:rsidP="001C1F8E">
      <w:pPr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               </w:t>
      </w:r>
      <w:r w:rsidR="005A59FA">
        <w:rPr>
          <w:b/>
          <w:lang w:val="sv-SE"/>
        </w:rPr>
        <w:t xml:space="preserve">   </w:t>
      </w:r>
      <w:r w:rsidR="005C5DEE">
        <w:rPr>
          <w:b/>
          <w:lang w:val="sv-SE"/>
        </w:rPr>
        <w:t xml:space="preserve">  </w:t>
      </w:r>
      <w:r w:rsidR="005D3895">
        <w:rPr>
          <w:b/>
          <w:lang w:val="sv-SE"/>
        </w:rPr>
        <w:t xml:space="preserve">     </w:t>
      </w:r>
      <w:r>
        <w:rPr>
          <w:b/>
          <w:lang w:val="sv-SE"/>
        </w:rPr>
        <w:t>NIP.197903042008012010</w:t>
      </w:r>
    </w:p>
    <w:p w14:paraId="3FB51284" w14:textId="77777777" w:rsidR="002D69B5" w:rsidRDefault="002D69B5" w:rsidP="002D69B5">
      <w:pPr>
        <w:rPr>
          <w:b/>
          <w:lang w:val="sv-SE"/>
        </w:rPr>
      </w:pPr>
    </w:p>
    <w:p w14:paraId="20941983" w14:textId="77777777" w:rsidR="00FB78A7" w:rsidRDefault="00FB78A7"/>
    <w:sectPr w:rsidR="00FB78A7" w:rsidSect="002B4D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48E"/>
    <w:multiLevelType w:val="hybridMultilevel"/>
    <w:tmpl w:val="AA1A49D2"/>
    <w:lvl w:ilvl="0" w:tplc="AB0EB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7C929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5C024A"/>
    <w:multiLevelType w:val="hybridMultilevel"/>
    <w:tmpl w:val="CA02679E"/>
    <w:lvl w:ilvl="0" w:tplc="AB0EB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E55C8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9B70D2"/>
    <w:multiLevelType w:val="hybridMultilevel"/>
    <w:tmpl w:val="485A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065FF"/>
    <w:multiLevelType w:val="hybridMultilevel"/>
    <w:tmpl w:val="2C120662"/>
    <w:lvl w:ilvl="0" w:tplc="8E6A0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B5"/>
    <w:rsid w:val="00031C4C"/>
    <w:rsid w:val="001055B5"/>
    <w:rsid w:val="00121ED9"/>
    <w:rsid w:val="001C1F8E"/>
    <w:rsid w:val="00223608"/>
    <w:rsid w:val="00295750"/>
    <w:rsid w:val="002B4D59"/>
    <w:rsid w:val="002D69B5"/>
    <w:rsid w:val="00375F8C"/>
    <w:rsid w:val="003A22D2"/>
    <w:rsid w:val="003A39A4"/>
    <w:rsid w:val="00400CBD"/>
    <w:rsid w:val="00402105"/>
    <w:rsid w:val="00451F49"/>
    <w:rsid w:val="00472239"/>
    <w:rsid w:val="004A4988"/>
    <w:rsid w:val="005A59FA"/>
    <w:rsid w:val="005C5DEE"/>
    <w:rsid w:val="005D3895"/>
    <w:rsid w:val="00603E90"/>
    <w:rsid w:val="006D768E"/>
    <w:rsid w:val="006E4402"/>
    <w:rsid w:val="007514DB"/>
    <w:rsid w:val="007B5519"/>
    <w:rsid w:val="008A2F83"/>
    <w:rsid w:val="008B1BB7"/>
    <w:rsid w:val="00901B5B"/>
    <w:rsid w:val="00945661"/>
    <w:rsid w:val="00970817"/>
    <w:rsid w:val="009E6664"/>
    <w:rsid w:val="00A032C5"/>
    <w:rsid w:val="00B24D85"/>
    <w:rsid w:val="00C100CD"/>
    <w:rsid w:val="00C36CB4"/>
    <w:rsid w:val="00C66640"/>
    <w:rsid w:val="00CC404D"/>
    <w:rsid w:val="00D93583"/>
    <w:rsid w:val="00D97203"/>
    <w:rsid w:val="00DF36FC"/>
    <w:rsid w:val="00E16AFE"/>
    <w:rsid w:val="00E5134A"/>
    <w:rsid w:val="00E94879"/>
    <w:rsid w:val="00EA2FFF"/>
    <w:rsid w:val="00EC04BC"/>
    <w:rsid w:val="00F47648"/>
    <w:rsid w:val="00F80EBD"/>
    <w:rsid w:val="00FB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C805643"/>
  <w15:docId w15:val="{DE066A52-A2FD-435C-A961-2A09B274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00CD"/>
    <w:pPr>
      <w:keepNext/>
      <w:ind w:left="1800" w:hanging="1800"/>
      <w:jc w:val="both"/>
      <w:outlineLvl w:val="0"/>
    </w:pPr>
    <w:rPr>
      <w:rFonts w:ascii="Tahoma" w:hAnsi="Tahoma"/>
      <w:b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B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100CD"/>
    <w:rPr>
      <w:rFonts w:ascii="Tahoma" w:eastAsia="Times New Roman" w:hAnsi="Tahoma" w:cs="Times New Roman"/>
      <w:b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5A59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3E90"/>
    <w:rPr>
      <w:b/>
      <w:bCs/>
    </w:rPr>
  </w:style>
  <w:style w:type="character" w:customStyle="1" w:styleId="text-navy">
    <w:name w:val="text-navy"/>
    <w:basedOn w:val="DefaultParagraphFont"/>
    <w:rsid w:val="00603E90"/>
  </w:style>
  <w:style w:type="paragraph" w:styleId="NoSpacing">
    <w:name w:val="No Spacing"/>
    <w:uiPriority w:val="1"/>
    <w:qFormat/>
    <w:rsid w:val="003A39A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51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scopus.com/record/display.uri?eid=2-s2.0-85076436512&amp;origin=resultsli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record/display.uri?eid=2-s2.0-85076408028&amp;origin=resultsli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EF17-7AAC-4D22-B9F2-AFD5583B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zi Family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zi Mingsi Anaperta</dc:creator>
  <cp:lastModifiedBy>Ummu Faiz</cp:lastModifiedBy>
  <cp:revision>4</cp:revision>
  <cp:lastPrinted>2018-01-31T09:57:00Z</cp:lastPrinted>
  <dcterms:created xsi:type="dcterms:W3CDTF">2021-11-12T09:07:00Z</dcterms:created>
  <dcterms:modified xsi:type="dcterms:W3CDTF">2022-02-25T12:49:00Z</dcterms:modified>
</cp:coreProperties>
</file>